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40"/>
        <w:gridCol w:w="1328"/>
        <w:gridCol w:w="2267"/>
        <w:gridCol w:w="53"/>
        <w:gridCol w:w="90"/>
        <w:gridCol w:w="219"/>
        <w:gridCol w:w="915"/>
        <w:gridCol w:w="341"/>
        <w:gridCol w:w="294"/>
        <w:gridCol w:w="215"/>
        <w:gridCol w:w="425"/>
        <w:gridCol w:w="425"/>
        <w:gridCol w:w="2056"/>
        <w:gridCol w:w="138"/>
      </w:tblGrid>
      <w:tr w:rsidR="00CD192F" w:rsidRPr="00C06359" w:rsidTr="005E163D">
        <w:trPr>
          <w:gridAfter w:val="1"/>
          <w:wAfter w:w="138" w:type="dxa"/>
          <w:trHeight w:val="694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D192F" w:rsidRPr="00FE39CE" w:rsidRDefault="00CD192F" w:rsidP="00F2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  <w:r w:rsidR="00F90F1D">
              <w:rPr>
                <w:b/>
                <w:bCs/>
                <w:sz w:val="28"/>
                <w:szCs w:val="28"/>
              </w:rPr>
              <w:t xml:space="preserve"> </w:t>
            </w:r>
          </w:p>
          <w:p w:rsidR="00CD192F" w:rsidRPr="00162922" w:rsidRDefault="001B6600" w:rsidP="00162922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 w:rsidR="00F90F1D">
              <w:rPr>
                <w:b/>
                <w:sz w:val="28"/>
                <w:szCs w:val="28"/>
              </w:rPr>
              <w:t xml:space="preserve">z </w:t>
            </w:r>
            <w:r w:rsidR="00CD192F" w:rsidRPr="00FE39CE">
              <w:rPr>
                <w:b/>
                <w:sz w:val="28"/>
                <w:szCs w:val="28"/>
              </w:rPr>
              <w:t>kon</w:t>
            </w:r>
            <w:r w:rsidR="00CD192F">
              <w:rPr>
                <w:b/>
                <w:sz w:val="28"/>
                <w:szCs w:val="28"/>
              </w:rPr>
              <w:t>troli stanu techni</w:t>
            </w:r>
            <w:r>
              <w:rPr>
                <w:b/>
                <w:sz w:val="28"/>
                <w:szCs w:val="28"/>
              </w:rPr>
              <w:t>cznego drogi</w:t>
            </w:r>
          </w:p>
        </w:tc>
      </w:tr>
      <w:tr w:rsidR="00CD192F" w:rsidRPr="00C06359" w:rsidTr="005E163D">
        <w:trPr>
          <w:gridAfter w:val="1"/>
          <w:wAfter w:w="138" w:type="dxa"/>
          <w:trHeight w:val="668"/>
          <w:jc w:val="center"/>
        </w:trPr>
        <w:tc>
          <w:tcPr>
            <w:tcW w:w="1440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CD192F" w:rsidRPr="00162922" w:rsidRDefault="00CD192F" w:rsidP="00F24B7C">
            <w:pPr>
              <w:ind w:left="1735" w:hanging="1735"/>
              <w:jc w:val="center"/>
              <w:rPr>
                <w:b/>
                <w:bCs/>
                <w:color w:val="000000"/>
              </w:rPr>
            </w:pPr>
            <w:r w:rsidRPr="00162922">
              <w:rPr>
                <w:b/>
                <w:bCs/>
                <w:color w:val="000000"/>
              </w:rPr>
              <w:t>Podstawa</w:t>
            </w:r>
          </w:p>
          <w:p w:rsidR="00CD192F" w:rsidRPr="00162922" w:rsidRDefault="00CD192F" w:rsidP="00F24B7C">
            <w:pPr>
              <w:ind w:left="1735" w:hanging="1735"/>
              <w:jc w:val="center"/>
              <w:rPr>
                <w:bCs/>
              </w:rPr>
            </w:pPr>
            <w:r w:rsidRPr="00162922">
              <w:rPr>
                <w:b/>
                <w:bCs/>
                <w:color w:val="000000"/>
              </w:rPr>
              <w:t>prawna</w:t>
            </w:r>
          </w:p>
        </w:tc>
        <w:tc>
          <w:tcPr>
            <w:tcW w:w="8628" w:type="dxa"/>
            <w:gridSpan w:val="12"/>
            <w:tcBorders>
              <w:top w:val="single" w:sz="12" w:space="0" w:color="000000"/>
            </w:tcBorders>
            <w:vAlign w:val="center"/>
          </w:tcPr>
          <w:p w:rsidR="00CD192F" w:rsidRPr="00162922" w:rsidRDefault="00CD192F" w:rsidP="00CD3328">
            <w:pPr>
              <w:jc w:val="both"/>
              <w:rPr>
                <w:bCs/>
              </w:rPr>
            </w:pPr>
            <w:r w:rsidRPr="00162922">
              <w:rPr>
                <w:bCs/>
              </w:rPr>
              <w:t xml:space="preserve">Art.  62 ust. 1 pkt 1 </w:t>
            </w:r>
            <w:r w:rsidR="00162922">
              <w:rPr>
                <w:bCs/>
              </w:rPr>
              <w:t>a,</w:t>
            </w:r>
            <w:r w:rsidRPr="00162922">
              <w:rPr>
                <w:bCs/>
              </w:rPr>
              <w:t xml:space="preserve"> </w:t>
            </w:r>
            <w:r w:rsidR="00922B34">
              <w:rPr>
                <w:bCs/>
              </w:rPr>
              <w:t xml:space="preserve">art. 62 ust. 1 </w:t>
            </w:r>
            <w:r w:rsidRPr="00162922">
              <w:rPr>
                <w:bCs/>
              </w:rPr>
              <w:t>pkt 2 ustawy z dnia 7 lipca 1994 roku – Prawo budowlane (Dz.</w:t>
            </w:r>
            <w:r w:rsidR="00162922">
              <w:rPr>
                <w:bCs/>
              </w:rPr>
              <w:t xml:space="preserve"> U. </w:t>
            </w:r>
            <w:r w:rsidR="00B03696">
              <w:rPr>
                <w:bCs/>
              </w:rPr>
              <w:t>z 2020</w:t>
            </w:r>
            <w:r w:rsidR="00CD3328" w:rsidRPr="00162922">
              <w:rPr>
                <w:bCs/>
              </w:rPr>
              <w:t xml:space="preserve"> roku </w:t>
            </w:r>
            <w:r w:rsidRPr="00162922">
              <w:rPr>
                <w:bCs/>
              </w:rPr>
              <w:t xml:space="preserve">poz. </w:t>
            </w:r>
            <w:r w:rsidR="00B03696">
              <w:rPr>
                <w:bCs/>
              </w:rPr>
              <w:t>1333</w:t>
            </w:r>
            <w:r w:rsidRPr="00162922">
              <w:rPr>
                <w:bCs/>
              </w:rPr>
              <w:t xml:space="preserve">) </w:t>
            </w:r>
          </w:p>
        </w:tc>
      </w:tr>
      <w:tr w:rsidR="00CD192F" w:rsidRPr="00C06359" w:rsidTr="005E163D">
        <w:trPr>
          <w:gridAfter w:val="1"/>
          <w:wAfter w:w="138" w:type="dxa"/>
          <w:trHeight w:val="318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AC66AF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S KONTROLI OBEJMUJE SPRAWDZENIE</w:t>
            </w:r>
          </w:p>
        </w:tc>
      </w:tr>
      <w:tr w:rsidR="00CD192F" w:rsidRPr="00C06359" w:rsidTr="005E163D">
        <w:trPr>
          <w:gridAfter w:val="1"/>
          <w:wAfter w:w="138" w:type="dxa"/>
          <w:trHeight w:val="770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3D0C2B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 w:rsidR="00EB0359">
              <w:rPr>
                <w:sz w:val="22"/>
                <w:szCs w:val="22"/>
              </w:rPr>
              <w:t xml:space="preserve"> okresowej</w:t>
            </w:r>
            <w:r w:rsidRPr="003D0C2B">
              <w:rPr>
                <w:sz w:val="22"/>
                <w:szCs w:val="22"/>
              </w:rPr>
              <w:t>,</w:t>
            </w:r>
          </w:p>
          <w:p w:rsidR="00CD192F" w:rsidRPr="002049D3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</w:t>
            </w:r>
            <w:r w:rsidR="00EB0359">
              <w:rPr>
                <w:sz w:val="22"/>
                <w:szCs w:val="22"/>
              </w:rPr>
              <w:t>u technicznego elementów drogi</w:t>
            </w:r>
            <w:r>
              <w:rPr>
                <w:sz w:val="22"/>
                <w:szCs w:val="22"/>
              </w:rPr>
              <w:t xml:space="preserve"> oraz</w:t>
            </w:r>
            <w:r w:rsidRPr="00B87338">
              <w:rPr>
                <w:sz w:val="22"/>
                <w:szCs w:val="22"/>
              </w:rPr>
              <w:t xml:space="preserve"> stanu</w:t>
            </w:r>
            <w:r>
              <w:rPr>
                <w:sz w:val="22"/>
                <w:szCs w:val="22"/>
              </w:rPr>
              <w:t xml:space="preserve">  technicznego i p</w:t>
            </w:r>
            <w:r w:rsidR="00C206CB">
              <w:rPr>
                <w:sz w:val="22"/>
                <w:szCs w:val="22"/>
              </w:rPr>
              <w:t xml:space="preserve">rzydatności do użytkowania, </w:t>
            </w:r>
            <w:r>
              <w:rPr>
                <w:sz w:val="22"/>
                <w:szCs w:val="22"/>
              </w:rPr>
              <w:t xml:space="preserve"> estetyki  </w:t>
            </w:r>
            <w:r w:rsidR="00C206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</w:t>
            </w:r>
            <w:r w:rsidRPr="003D0C2B">
              <w:rPr>
                <w:sz w:val="22"/>
                <w:szCs w:val="22"/>
              </w:rPr>
              <w:t xml:space="preserve"> otoczenia</w:t>
            </w:r>
            <w:r>
              <w:rPr>
                <w:sz w:val="22"/>
                <w:szCs w:val="22"/>
              </w:rPr>
              <w:t>,</w:t>
            </w:r>
          </w:p>
        </w:tc>
      </w:tr>
      <w:tr w:rsidR="00CD192F" w:rsidRPr="00C06359" w:rsidTr="005E163D">
        <w:trPr>
          <w:gridAfter w:val="1"/>
          <w:wAfter w:w="138" w:type="dxa"/>
          <w:trHeight w:val="290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267" w:type="dxa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Cs/>
                <w:vertAlign w:val="subscript"/>
              </w:rPr>
            </w:pPr>
          </w:p>
        </w:tc>
        <w:tc>
          <w:tcPr>
            <w:tcW w:w="2977" w:type="dxa"/>
            <w:gridSpan w:val="9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056" w:type="dxa"/>
            <w:tcBorders>
              <w:bottom w:val="single" w:sz="12" w:space="0" w:color="000000"/>
            </w:tcBorders>
            <w:vAlign w:val="center"/>
          </w:tcPr>
          <w:p w:rsidR="00CD192F" w:rsidRDefault="00CD192F" w:rsidP="00F24B7C">
            <w:pPr>
              <w:jc w:val="both"/>
              <w:rPr>
                <w:bCs/>
                <w:vertAlign w:val="subscript"/>
              </w:rPr>
            </w:pPr>
          </w:p>
          <w:p w:rsidR="00BC4954" w:rsidRPr="00C06359" w:rsidRDefault="00BC4954" w:rsidP="00F24B7C">
            <w:pPr>
              <w:jc w:val="both"/>
              <w:rPr>
                <w:bCs/>
                <w:vertAlign w:val="subscript"/>
              </w:rPr>
            </w:pPr>
          </w:p>
        </w:tc>
      </w:tr>
      <w:tr w:rsidR="00CD192F" w:rsidRPr="00C06359" w:rsidTr="005E163D">
        <w:trPr>
          <w:gridAfter w:val="1"/>
          <w:wAfter w:w="138" w:type="dxa"/>
          <w:trHeight w:val="342"/>
          <w:jc w:val="center"/>
        </w:trPr>
        <w:tc>
          <w:tcPr>
            <w:tcW w:w="10068" w:type="dxa"/>
            <w:gridSpan w:val="13"/>
            <w:tcBorders>
              <w:bottom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3E13C9" w:rsidRPr="00C06359" w:rsidTr="005E163D">
        <w:trPr>
          <w:gridAfter w:val="1"/>
          <w:wAfter w:w="138" w:type="dxa"/>
          <w:trHeight w:val="325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upr. bud.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3E13C9" w:rsidRPr="00C06359" w:rsidTr="005E163D">
        <w:trPr>
          <w:gridAfter w:val="1"/>
          <w:wAfter w:w="138" w:type="dxa"/>
          <w:trHeight w:val="154"/>
          <w:jc w:val="center"/>
        </w:trPr>
        <w:tc>
          <w:tcPr>
            <w:tcW w:w="2768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629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3415" w:type="dxa"/>
            <w:gridSpan w:val="5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CD192F" w:rsidRPr="00C06359" w:rsidTr="005E163D">
        <w:trPr>
          <w:gridAfter w:val="1"/>
          <w:wAfter w:w="138" w:type="dxa"/>
          <w:trHeight w:val="196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8E3DA0" w:rsidRDefault="00723FC8" w:rsidP="00F24B7C">
            <w:pPr>
              <w:ind w:lef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GÓLNE</w:t>
            </w:r>
          </w:p>
        </w:tc>
      </w:tr>
      <w:tr w:rsidR="00CD192F" w:rsidRPr="00C06359" w:rsidTr="005E163D">
        <w:trPr>
          <w:gridAfter w:val="1"/>
          <w:wAfter w:w="138" w:type="dxa"/>
          <w:trHeight w:val="196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W w:w="100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34"/>
              <w:gridCol w:w="2126"/>
              <w:gridCol w:w="6308"/>
            </w:tblGrid>
            <w:tr w:rsidR="00C92454" w:rsidRPr="00C06359" w:rsidTr="00C92454">
              <w:trPr>
                <w:trHeight w:val="300"/>
                <w:jc w:val="center"/>
              </w:trPr>
              <w:tc>
                <w:tcPr>
                  <w:tcW w:w="1634" w:type="dxa"/>
                  <w:vMerge w:val="restart"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  <w:r w:rsidRPr="002049D3">
                    <w:rPr>
                      <w:bCs/>
                      <w:sz w:val="22"/>
                      <w:szCs w:val="22"/>
                    </w:rPr>
                    <w:t xml:space="preserve">Właściciel lub   </w:t>
                  </w:r>
                </w:p>
                <w:p w:rsidR="00C92454" w:rsidRPr="002049D3" w:rsidRDefault="00C92454" w:rsidP="00F24B7C">
                  <w:pPr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zarządca drogi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nazwa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>
                  <w:pPr>
                    <w:spacing w:before="180"/>
                  </w:pPr>
                </w:p>
              </w:tc>
            </w:tr>
            <w:tr w:rsidR="00C92454" w:rsidRPr="00C06359" w:rsidTr="00C92454">
              <w:trPr>
                <w:trHeight w:val="225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Default="00C92454" w:rsidP="00F24B7C"/>
                <w:p w:rsidR="00C92454" w:rsidRPr="00C06359" w:rsidRDefault="00C92454" w:rsidP="00F24B7C"/>
              </w:tc>
            </w:tr>
            <w:tr w:rsidR="00C92454" w:rsidRPr="00C06359" w:rsidTr="00C92454">
              <w:trPr>
                <w:trHeight w:val="140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Default="00C92454" w:rsidP="00F24B7C"/>
                <w:p w:rsidR="00C92454" w:rsidRPr="00C06359" w:rsidRDefault="00C92454" w:rsidP="00F24B7C"/>
              </w:tc>
            </w:tr>
          </w:tbl>
          <w:p w:rsidR="00CD192F" w:rsidRDefault="00CD192F" w:rsidP="00F24B7C">
            <w:pPr>
              <w:rPr>
                <w:b/>
                <w:bCs/>
              </w:rPr>
            </w:pPr>
          </w:p>
        </w:tc>
      </w:tr>
      <w:tr w:rsidR="00CD192F" w:rsidRPr="00C06359" w:rsidTr="005E163D">
        <w:trPr>
          <w:gridAfter w:val="1"/>
          <w:wAfter w:w="138" w:type="dxa"/>
          <w:trHeight w:val="65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vAlign w:val="center"/>
          </w:tcPr>
          <w:p w:rsidR="00CD192F" w:rsidRPr="00606BA0" w:rsidRDefault="00CD192F" w:rsidP="0002105C">
            <w:pPr>
              <w:spacing w:before="180"/>
              <w:jc w:val="center"/>
              <w:rPr>
                <w:b/>
                <w:sz w:val="16"/>
                <w:szCs w:val="16"/>
              </w:rPr>
            </w:pPr>
            <w:r w:rsidRPr="003E4DF3">
              <w:rPr>
                <w:b/>
              </w:rPr>
              <w:t xml:space="preserve">Podstawowe dane techniczne </w:t>
            </w:r>
            <w:r w:rsidR="0074083C">
              <w:rPr>
                <w:b/>
              </w:rPr>
              <w:t>i</w:t>
            </w:r>
            <w:r w:rsidR="00964AB0">
              <w:rPr>
                <w:b/>
              </w:rPr>
              <w:t xml:space="preserve"> eksploatacyjne </w:t>
            </w:r>
            <w:r w:rsidR="00FD2A80">
              <w:rPr>
                <w:b/>
              </w:rPr>
              <w:t>drogi</w:t>
            </w:r>
          </w:p>
        </w:tc>
      </w:tr>
      <w:tr w:rsidR="00E0345B" w:rsidRPr="00C06359" w:rsidTr="005E163D">
        <w:trPr>
          <w:gridAfter w:val="1"/>
          <w:wAfter w:w="138" w:type="dxa"/>
          <w:trHeight w:val="46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Pr="00014291" w:rsidRDefault="00E0345B" w:rsidP="001D58B3">
            <w:pPr>
              <w:jc w:val="center"/>
            </w:pPr>
            <w:r>
              <w:t>numer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D91A86" w:rsidP="001D58B3">
            <w:pPr>
              <w:spacing w:before="180"/>
              <w:jc w:val="center"/>
              <w:rPr>
                <w:sz w:val="16"/>
                <w:szCs w:val="16"/>
              </w:rPr>
            </w:pPr>
            <w:r>
              <w:t>klasa</w:t>
            </w:r>
          </w:p>
        </w:tc>
        <w:tc>
          <w:tcPr>
            <w:tcW w:w="2906" w:type="dxa"/>
            <w:gridSpan w:val="3"/>
            <w:tcBorders>
              <w:lef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</w:tr>
      <w:tr w:rsidR="00E0345B" w:rsidRPr="00C06359" w:rsidTr="005E163D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Pr="00081CFF" w:rsidRDefault="001D58B3" w:rsidP="001D58B3">
            <w:pPr>
              <w:jc w:val="center"/>
            </w:pPr>
            <w:r>
              <w:t>kategoria ruchu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1D58B3" w:rsidP="001D58B3">
            <w:pPr>
              <w:jc w:val="center"/>
            </w:pPr>
            <w:r>
              <w:t>ilość jezdni</w:t>
            </w:r>
          </w:p>
        </w:tc>
        <w:tc>
          <w:tcPr>
            <w:tcW w:w="2906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5E163D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1D58B3" w:rsidP="001D58B3">
            <w:pPr>
              <w:jc w:val="center"/>
            </w:pPr>
            <w:r>
              <w:t>szerokość jezdni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1D58B3" w:rsidP="001D58B3">
            <w:pPr>
              <w:jc w:val="center"/>
            </w:pPr>
            <w:r>
              <w:t>rok budowy</w:t>
            </w:r>
          </w:p>
        </w:tc>
        <w:tc>
          <w:tcPr>
            <w:tcW w:w="2906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5E163D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1D58B3" w:rsidP="001D58B3">
            <w:pPr>
              <w:jc w:val="center"/>
            </w:pPr>
            <w:r>
              <w:t>nośność nawierzchni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906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5E163D">
        <w:trPr>
          <w:gridAfter w:val="1"/>
          <w:wAfter w:w="138" w:type="dxa"/>
          <w:trHeight w:val="526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E0345B" w:rsidP="00F24B7C"/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906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4071A4" w:rsidRPr="00C06359" w:rsidTr="005E163D">
        <w:trPr>
          <w:gridAfter w:val="1"/>
          <w:wAfter w:w="138" w:type="dxa"/>
          <w:trHeight w:val="516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vAlign w:val="center"/>
          </w:tcPr>
          <w:p w:rsidR="004071A4" w:rsidRPr="004071A4" w:rsidRDefault="004071A4" w:rsidP="004071A4">
            <w:pPr>
              <w:jc w:val="center"/>
            </w:pPr>
            <w:r>
              <w:rPr>
                <w:b/>
              </w:rPr>
              <w:t xml:space="preserve">Książka drogi </w:t>
            </w:r>
            <w:r w:rsidRPr="004071A4">
              <w:rPr>
                <w:sz w:val="22"/>
                <w:szCs w:val="22"/>
              </w:rPr>
              <w:t>(zakreślić właściwy kwadrat)</w:t>
            </w:r>
          </w:p>
          <w:p w:rsidR="004071A4" w:rsidRDefault="00B37702" w:rsidP="004071A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45" style="position:absolute;left:0;text-align:left;margin-left:314.1pt;margin-top:12pt;width:13.2pt;height:12.6pt;z-index:251678720"/>
              </w:pict>
            </w:r>
            <w:r>
              <w:rPr>
                <w:b/>
                <w:noProof/>
              </w:rPr>
              <w:pict>
                <v:rect id="_x0000_s1044" style="position:absolute;left:0;text-align:left;margin-left:162.8pt;margin-top:11.9pt;width:13.2pt;height:12.6pt;z-index:251677696"/>
              </w:pict>
            </w:r>
          </w:p>
          <w:p w:rsidR="004071A4" w:rsidRDefault="004071A4" w:rsidP="004071A4">
            <w:pPr>
              <w:jc w:val="center"/>
              <w:rPr>
                <w:b/>
              </w:rPr>
            </w:pPr>
          </w:p>
          <w:p w:rsidR="004071A4" w:rsidRPr="004071A4" w:rsidRDefault="00647405" w:rsidP="00647405">
            <w:r>
              <w:t xml:space="preserve">                                                      </w:t>
            </w:r>
            <w:r w:rsidR="004071A4">
              <w:t xml:space="preserve">jest           </w:t>
            </w:r>
            <w:r>
              <w:t xml:space="preserve">                            </w:t>
            </w:r>
            <w:r w:rsidR="004071A4">
              <w:t xml:space="preserve"> </w:t>
            </w:r>
            <w:r>
              <w:t xml:space="preserve">    </w:t>
            </w:r>
            <w:r w:rsidR="004071A4">
              <w:t>brak</w:t>
            </w:r>
          </w:p>
        </w:tc>
      </w:tr>
      <w:tr w:rsidR="001D58B3" w:rsidRPr="00C06359" w:rsidTr="005E163D">
        <w:trPr>
          <w:gridAfter w:val="1"/>
          <w:wAfter w:w="138" w:type="dxa"/>
          <w:trHeight w:val="173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vAlign w:val="center"/>
          </w:tcPr>
          <w:p w:rsidR="001D58B3" w:rsidRPr="000410AF" w:rsidRDefault="001D58B3" w:rsidP="001D58B3">
            <w:pPr>
              <w:jc w:val="center"/>
            </w:pPr>
            <w:r>
              <w:rPr>
                <w:b/>
              </w:rPr>
              <w:t>Obiekty inżynierskie</w:t>
            </w:r>
            <w:r w:rsidR="000410AF">
              <w:rPr>
                <w:b/>
              </w:rPr>
              <w:t xml:space="preserve"> </w:t>
            </w:r>
            <w:r w:rsidR="000410AF">
              <w:rPr>
                <w:sz w:val="22"/>
                <w:szCs w:val="22"/>
              </w:rPr>
              <w:t>(wymienić</w:t>
            </w:r>
            <w:r w:rsidR="00FF5D03">
              <w:rPr>
                <w:sz w:val="22"/>
                <w:szCs w:val="22"/>
              </w:rPr>
              <w:t xml:space="preserve"> jakie)</w:t>
            </w:r>
          </w:p>
        </w:tc>
      </w:tr>
      <w:tr w:rsidR="001D58B3" w:rsidRPr="00C06359" w:rsidTr="005E163D">
        <w:trPr>
          <w:gridAfter w:val="1"/>
          <w:wAfter w:w="138" w:type="dxa"/>
          <w:trHeight w:val="516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vAlign w:val="center"/>
          </w:tcPr>
          <w:p w:rsidR="001D58B3" w:rsidRDefault="001D58B3" w:rsidP="00C92454">
            <w:pPr>
              <w:rPr>
                <w:b/>
              </w:rPr>
            </w:pPr>
          </w:p>
          <w:p w:rsidR="001D58B3" w:rsidRDefault="001D58B3" w:rsidP="001D58B3">
            <w:pPr>
              <w:jc w:val="center"/>
              <w:rPr>
                <w:b/>
              </w:rPr>
            </w:pPr>
          </w:p>
        </w:tc>
      </w:tr>
      <w:tr w:rsidR="00CD192F" w:rsidRPr="00C06359" w:rsidTr="005E163D">
        <w:trPr>
          <w:gridAfter w:val="1"/>
          <w:wAfter w:w="138" w:type="dxa"/>
          <w:trHeight w:val="516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vAlign w:val="center"/>
          </w:tcPr>
          <w:p w:rsidR="00CD192F" w:rsidRPr="0020363C" w:rsidRDefault="00FD2A80" w:rsidP="003F31E9">
            <w:pPr>
              <w:jc w:val="center"/>
              <w:rPr>
                <w:b/>
              </w:rPr>
            </w:pPr>
            <w:r>
              <w:rPr>
                <w:b/>
              </w:rPr>
              <w:t>Urządzenia techniczne, związane z</w:t>
            </w:r>
            <w:r w:rsidRPr="003F31E9">
              <w:rPr>
                <w:b/>
              </w:rPr>
              <w:t xml:space="preserve"> drogą</w:t>
            </w:r>
            <w:r w:rsidR="003F31E9" w:rsidRPr="003F31E9">
              <w:rPr>
                <w:b/>
              </w:rPr>
              <w:t xml:space="preserve"> </w:t>
            </w:r>
            <w:r w:rsidR="003F31E9">
              <w:br/>
            </w:r>
            <w:r w:rsidR="003F31E9" w:rsidRPr="003F31E9">
              <w:t>np. kanalizacja deszczowa wraz z przykanalikami i wpustami deszczowymi, pionowe i świetlne znaki i sygna</w:t>
            </w:r>
            <w:r w:rsidR="003F31E9">
              <w:t xml:space="preserve">ły drogowe, ogrodzenia i zapory, </w:t>
            </w:r>
            <w:r w:rsidR="003F31E9" w:rsidRPr="003F31E9">
              <w:t>przepusty</w:t>
            </w:r>
          </w:p>
        </w:tc>
      </w:tr>
      <w:tr w:rsidR="00FD2A80" w:rsidRPr="00C06359" w:rsidTr="005E163D">
        <w:trPr>
          <w:gridAfter w:val="1"/>
          <w:wAfter w:w="138" w:type="dxa"/>
          <w:trHeight w:val="649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vAlign w:val="center"/>
          </w:tcPr>
          <w:p w:rsidR="00FD2A80" w:rsidRPr="00C06359" w:rsidRDefault="00C92454" w:rsidP="00C92454">
            <w:r>
              <w:rPr>
                <w:sz w:val="22"/>
                <w:szCs w:val="22"/>
              </w:rPr>
              <w:br/>
            </w:r>
          </w:p>
        </w:tc>
      </w:tr>
      <w:tr w:rsidR="00674F17" w:rsidRPr="00C06359" w:rsidTr="005E163D">
        <w:trPr>
          <w:gridAfter w:val="1"/>
          <w:wAfter w:w="138" w:type="dxa"/>
          <w:trHeight w:val="162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vAlign w:val="center"/>
          </w:tcPr>
          <w:p w:rsidR="00674F17" w:rsidRPr="00674F17" w:rsidRDefault="00674F17" w:rsidP="00674F17">
            <w:pPr>
              <w:jc w:val="center"/>
              <w:rPr>
                <w:sz w:val="20"/>
                <w:szCs w:val="20"/>
              </w:rPr>
            </w:pPr>
            <w:r w:rsidRPr="00674F17">
              <w:rPr>
                <w:rStyle w:val="Pogrubienie"/>
                <w:color w:val="000000"/>
                <w:shd w:val="clear" w:color="auto" w:fill="FFFFFF"/>
              </w:rPr>
              <w:t>Urządzenia służące ochronie środowiska</w:t>
            </w:r>
            <w:r>
              <w:rPr>
                <w:rStyle w:val="Pogrubienie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674F17">
              <w:rPr>
                <w:rStyle w:val="Pogrubienie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np. </w:t>
            </w:r>
            <w:r>
              <w:rPr>
                <w:rStyle w:val="Pogrubienie"/>
                <w:b w:val="0"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674F17">
              <w:rPr>
                <w:rStyle w:val="Pogrubienie"/>
                <w:b w:val="0"/>
                <w:color w:val="000000"/>
                <w:sz w:val="20"/>
                <w:szCs w:val="20"/>
                <w:shd w:val="clear" w:color="auto" w:fill="FFFFFF"/>
              </w:rPr>
              <w:t>biorniki retencyjne</w:t>
            </w:r>
            <w:r>
              <w:rPr>
                <w:rStyle w:val="Pogrubienie"/>
                <w:b w:val="0"/>
                <w:color w:val="000000"/>
                <w:sz w:val="20"/>
                <w:szCs w:val="20"/>
                <w:shd w:val="clear" w:color="auto" w:fill="FFFFFF"/>
              </w:rPr>
              <w:t>, u</w:t>
            </w:r>
            <w:r w:rsidRPr="00674F17">
              <w:rPr>
                <w:rStyle w:val="Pogrubienie"/>
                <w:b w:val="0"/>
                <w:color w:val="000000"/>
                <w:sz w:val="20"/>
                <w:szCs w:val="20"/>
                <w:shd w:val="clear" w:color="auto" w:fill="FFFFFF"/>
              </w:rPr>
              <w:t>rządzenia podczyszczające ścieki przed odprowadzeniem do odbiornika</w:t>
            </w:r>
            <w:r>
              <w:rPr>
                <w:rStyle w:val="Pogrubienie"/>
                <w:b w:val="0"/>
                <w:color w:val="000000"/>
                <w:sz w:val="20"/>
                <w:szCs w:val="20"/>
                <w:shd w:val="clear" w:color="auto" w:fill="FFFFFF"/>
              </w:rPr>
              <w:t>, p</w:t>
            </w:r>
            <w:r w:rsidRPr="00674F17">
              <w:rPr>
                <w:rStyle w:val="Pogrubienie"/>
                <w:b w:val="0"/>
                <w:color w:val="000000"/>
                <w:sz w:val="20"/>
                <w:szCs w:val="20"/>
                <w:shd w:val="clear" w:color="auto" w:fill="FFFFFF"/>
              </w:rPr>
              <w:t>rzejścia dla dużych i małych zwierząt</w:t>
            </w:r>
            <w:r>
              <w:rPr>
                <w:rStyle w:val="Pogrubienie"/>
                <w:b w:val="0"/>
                <w:color w:val="000000"/>
                <w:sz w:val="20"/>
                <w:szCs w:val="20"/>
                <w:shd w:val="clear" w:color="auto" w:fill="FFFFFF"/>
              </w:rPr>
              <w:t>, e</w:t>
            </w:r>
            <w:r w:rsidRPr="00674F17">
              <w:rPr>
                <w:rStyle w:val="Pogrubienie"/>
                <w:b w:val="0"/>
                <w:color w:val="000000"/>
                <w:sz w:val="20"/>
                <w:szCs w:val="20"/>
                <w:shd w:val="clear" w:color="auto" w:fill="FFFFFF"/>
              </w:rPr>
              <w:t>krany akustyczne</w:t>
            </w:r>
          </w:p>
        </w:tc>
      </w:tr>
      <w:tr w:rsidR="00674F17" w:rsidRPr="00C06359" w:rsidTr="005E163D">
        <w:trPr>
          <w:gridAfter w:val="1"/>
          <w:wAfter w:w="138" w:type="dxa"/>
          <w:trHeight w:val="162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vAlign w:val="center"/>
          </w:tcPr>
          <w:p w:rsidR="00674F17" w:rsidRPr="00674F17" w:rsidRDefault="00674F17" w:rsidP="00674F17">
            <w:pPr>
              <w:jc w:val="center"/>
              <w:rPr>
                <w:rStyle w:val="Pogrubienie"/>
                <w:color w:val="000000"/>
                <w:shd w:val="clear" w:color="auto" w:fill="FFFFFF"/>
              </w:rPr>
            </w:pPr>
            <w:r>
              <w:rPr>
                <w:rStyle w:val="Pogrubienie"/>
                <w:color w:val="000000"/>
                <w:shd w:val="clear" w:color="auto" w:fill="FFFFFF"/>
              </w:rPr>
              <w:br/>
            </w:r>
          </w:p>
        </w:tc>
      </w:tr>
      <w:tr w:rsidR="00CD192F" w:rsidRPr="00C06359" w:rsidTr="005E163D">
        <w:trPr>
          <w:gridAfter w:val="1"/>
          <w:wAfter w:w="138" w:type="dxa"/>
          <w:trHeight w:val="516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vAlign w:val="center"/>
          </w:tcPr>
          <w:p w:rsidR="00CD192F" w:rsidRPr="00E3301F" w:rsidRDefault="00CD192F" w:rsidP="00F24B7C">
            <w:pPr>
              <w:jc w:val="center"/>
              <w:rPr>
                <w:b/>
              </w:rPr>
            </w:pPr>
            <w:r w:rsidRPr="00E3301F">
              <w:rPr>
                <w:b/>
              </w:rPr>
              <w:t>I</w:t>
            </w:r>
            <w:r w:rsidR="007844BD">
              <w:rPr>
                <w:b/>
              </w:rPr>
              <w:t>nformacje o eksploatacji drogi</w:t>
            </w:r>
            <w:r w:rsidRPr="00E3301F">
              <w:rPr>
                <w:b/>
              </w:rPr>
              <w:t xml:space="preserve"> ze zwróceniem szczególnej uwagi na okres przejścia </w:t>
            </w:r>
            <w:r>
              <w:rPr>
                <w:b/>
              </w:rPr>
              <w:br/>
            </w:r>
            <w:r w:rsidRPr="00E3301F">
              <w:rPr>
                <w:b/>
              </w:rPr>
              <w:t>fal powodz</w:t>
            </w:r>
            <w:r w:rsidR="007844BD">
              <w:rPr>
                <w:b/>
              </w:rPr>
              <w:t>iowych</w:t>
            </w:r>
          </w:p>
        </w:tc>
      </w:tr>
      <w:tr w:rsidR="007844BD" w:rsidRPr="00C06359" w:rsidTr="005E163D">
        <w:trPr>
          <w:gridAfter w:val="1"/>
          <w:wAfter w:w="138" w:type="dxa"/>
          <w:trHeight w:val="516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vAlign w:val="center"/>
          </w:tcPr>
          <w:p w:rsidR="007844BD" w:rsidRDefault="007844BD" w:rsidP="00F24B7C"/>
          <w:p w:rsidR="007844BD" w:rsidRPr="00C06359" w:rsidRDefault="007844BD" w:rsidP="00F24B7C"/>
        </w:tc>
      </w:tr>
      <w:tr w:rsidR="00CD192F" w:rsidRPr="00C06359" w:rsidTr="005E163D">
        <w:trPr>
          <w:gridAfter w:val="1"/>
          <w:wAfter w:w="138" w:type="dxa"/>
          <w:trHeight w:val="98"/>
          <w:jc w:val="center"/>
        </w:trPr>
        <w:tc>
          <w:tcPr>
            <w:tcW w:w="10068" w:type="dxa"/>
            <w:gridSpan w:val="13"/>
            <w:vAlign w:val="center"/>
          </w:tcPr>
          <w:p w:rsidR="00CD192F" w:rsidRPr="00C06359" w:rsidRDefault="00CD192F" w:rsidP="00F24B7C">
            <w:pPr>
              <w:jc w:val="center"/>
            </w:pPr>
            <w:r>
              <w:rPr>
                <w:b/>
              </w:rPr>
              <w:t>In</w:t>
            </w:r>
            <w:r w:rsidRPr="003A2107">
              <w:rPr>
                <w:b/>
              </w:rPr>
              <w:t>formacje o pomiarach oraz badaniach i obliczeniach specjalistycznych</w:t>
            </w:r>
          </w:p>
        </w:tc>
      </w:tr>
      <w:tr w:rsidR="00CD192F" w:rsidRPr="00C06359" w:rsidTr="005E163D">
        <w:trPr>
          <w:gridAfter w:val="1"/>
          <w:wAfter w:w="138" w:type="dxa"/>
          <w:trHeight w:val="516"/>
          <w:jc w:val="center"/>
        </w:trPr>
        <w:tc>
          <w:tcPr>
            <w:tcW w:w="2768" w:type="dxa"/>
            <w:gridSpan w:val="2"/>
            <w:tcBorders>
              <w:right w:val="single" w:sz="4" w:space="0" w:color="auto"/>
            </w:tcBorders>
            <w:vAlign w:val="center"/>
          </w:tcPr>
          <w:p w:rsidR="00CD192F" w:rsidRPr="00584AD3" w:rsidRDefault="00727B4F" w:rsidP="00727B4F">
            <w:pPr>
              <w:jc w:val="center"/>
            </w:pPr>
            <w:r>
              <w:t>Data opracowania</w:t>
            </w:r>
          </w:p>
        </w:tc>
        <w:tc>
          <w:tcPr>
            <w:tcW w:w="7300" w:type="dxa"/>
            <w:gridSpan w:val="11"/>
            <w:tcBorders>
              <w:left w:val="single" w:sz="4" w:space="0" w:color="auto"/>
            </w:tcBorders>
          </w:tcPr>
          <w:p w:rsidR="00CD192F" w:rsidRPr="00C06359" w:rsidRDefault="00727B4F" w:rsidP="00727B4F">
            <w:pPr>
              <w:jc w:val="center"/>
            </w:pPr>
            <w:r>
              <w:t>Rodzaj i zakres opracowania</w:t>
            </w:r>
          </w:p>
        </w:tc>
      </w:tr>
      <w:tr w:rsidR="00CD192F" w:rsidRPr="00C06359" w:rsidTr="005E163D">
        <w:trPr>
          <w:gridAfter w:val="1"/>
          <w:wAfter w:w="138" w:type="dxa"/>
          <w:trHeight w:val="516"/>
          <w:jc w:val="center"/>
        </w:trPr>
        <w:tc>
          <w:tcPr>
            <w:tcW w:w="2768" w:type="dxa"/>
            <w:gridSpan w:val="2"/>
            <w:tcBorders>
              <w:right w:val="single" w:sz="4" w:space="0" w:color="auto"/>
            </w:tcBorders>
            <w:vAlign w:val="center"/>
          </w:tcPr>
          <w:p w:rsidR="00CD192F" w:rsidRPr="00584AD3" w:rsidRDefault="00CD192F" w:rsidP="00F24B7C"/>
        </w:tc>
        <w:tc>
          <w:tcPr>
            <w:tcW w:w="7300" w:type="dxa"/>
            <w:gridSpan w:val="11"/>
            <w:tcBorders>
              <w:left w:val="single" w:sz="4" w:space="0" w:color="auto"/>
            </w:tcBorders>
          </w:tcPr>
          <w:p w:rsidR="00CD192F" w:rsidRPr="00C06359" w:rsidRDefault="00CD192F" w:rsidP="00F24B7C"/>
        </w:tc>
      </w:tr>
      <w:tr w:rsidR="00CD192F" w:rsidRPr="00C06359" w:rsidTr="005E163D">
        <w:trPr>
          <w:gridAfter w:val="1"/>
          <w:wAfter w:w="138" w:type="dxa"/>
          <w:trHeight w:val="203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</w:t>
            </w:r>
            <w:r w:rsidR="003C0201">
              <w:rPr>
                <w:b/>
              </w:rPr>
              <w:t xml:space="preserve">TROLI ZAPOZNANO SIĘ Z </w:t>
            </w:r>
          </w:p>
        </w:tc>
      </w:tr>
      <w:tr w:rsidR="00CD192F" w:rsidRPr="00C06359" w:rsidTr="005E163D">
        <w:trPr>
          <w:gridAfter w:val="1"/>
          <w:wAfter w:w="138" w:type="dxa"/>
          <w:trHeight w:val="241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em </w:t>
            </w:r>
            <w:r w:rsidR="00CD192F">
              <w:rPr>
                <w:b/>
                <w:sz w:val="22"/>
                <w:szCs w:val="22"/>
              </w:rPr>
              <w:t>poprzedniej  „pięcioletniej</w:t>
            </w:r>
            <w:r w:rsidR="00CD192F" w:rsidRPr="00FA2933">
              <w:rPr>
                <w:b/>
                <w:sz w:val="22"/>
                <w:szCs w:val="22"/>
              </w:rPr>
              <w:t>” kontroli stanu technicznego</w:t>
            </w:r>
            <w:r w:rsidR="00CC10A8">
              <w:rPr>
                <w:b/>
                <w:sz w:val="22"/>
                <w:szCs w:val="22"/>
              </w:rPr>
              <w:t xml:space="preserve"> drogi</w:t>
            </w:r>
          </w:p>
        </w:tc>
      </w:tr>
      <w:tr w:rsidR="00CD192F" w:rsidRPr="00C06359" w:rsidTr="005E163D">
        <w:trPr>
          <w:gridAfter w:val="1"/>
          <w:wAfter w:w="138" w:type="dxa"/>
          <w:trHeight w:val="195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CD192F" w:rsidRPr="00C06359" w:rsidTr="005E163D">
        <w:trPr>
          <w:gridAfter w:val="1"/>
          <w:wAfter w:w="138" w:type="dxa"/>
          <w:trHeight w:val="38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</w:rPr>
            </w:pPr>
          </w:p>
        </w:tc>
        <w:tc>
          <w:tcPr>
            <w:tcW w:w="7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/>
              </w:rPr>
            </w:pPr>
          </w:p>
        </w:tc>
      </w:tr>
      <w:tr w:rsidR="00CD192F" w:rsidRPr="00C06359" w:rsidTr="005E163D">
        <w:trPr>
          <w:gridAfter w:val="1"/>
          <w:wAfter w:w="138" w:type="dxa"/>
          <w:trHeight w:val="388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ami </w:t>
            </w:r>
            <w:r w:rsidR="00CD192F" w:rsidRPr="00FA2933">
              <w:rPr>
                <w:b/>
                <w:sz w:val="22"/>
                <w:szCs w:val="22"/>
              </w:rPr>
              <w:t>odbioru robót remontowych</w:t>
            </w:r>
            <w:r w:rsidR="00CC10A8">
              <w:rPr>
                <w:b/>
                <w:sz w:val="22"/>
                <w:szCs w:val="22"/>
              </w:rPr>
              <w:t xml:space="preserve">, wykonanych </w:t>
            </w:r>
            <w:r w:rsidR="00CD192F"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CD192F" w:rsidRPr="00C06359" w:rsidTr="005E163D">
        <w:trPr>
          <w:gridAfter w:val="1"/>
          <w:wAfter w:w="138" w:type="dxa"/>
          <w:trHeight w:val="350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CD192F" w:rsidRPr="00C06359" w:rsidTr="005E163D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5E163D">
        <w:trPr>
          <w:gridAfter w:val="1"/>
          <w:wAfter w:w="138" w:type="dxa"/>
          <w:trHeight w:val="348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6776AB" w:rsidRDefault="003F288A" w:rsidP="00CC10A8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</w:t>
            </w:r>
            <w:r w:rsidR="00CC10A8">
              <w:rPr>
                <w:b/>
                <w:sz w:val="22"/>
                <w:szCs w:val="22"/>
              </w:rPr>
              <w:t>głoszeniami użytkowników drogi dotyczącymi jej stanu technicznego</w:t>
            </w:r>
          </w:p>
        </w:tc>
      </w:tr>
      <w:tr w:rsidR="00CD192F" w:rsidRPr="00C06359" w:rsidTr="005E163D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C10A8" w:rsidP="00F24B7C">
            <w:pPr>
              <w:tabs>
                <w:tab w:val="num" w:pos="279"/>
              </w:tabs>
              <w:spacing w:before="60"/>
              <w:jc w:val="center"/>
            </w:pPr>
            <w:r>
              <w:t xml:space="preserve">Imię i nazwisko </w:t>
            </w:r>
          </w:p>
        </w:tc>
        <w:tc>
          <w:tcPr>
            <w:tcW w:w="7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C10A8" w:rsidP="00CC10A8">
            <w:pPr>
              <w:tabs>
                <w:tab w:val="num" w:pos="279"/>
              </w:tabs>
              <w:spacing w:before="60"/>
              <w:jc w:val="center"/>
            </w:pPr>
            <w:r>
              <w:t>Treść zgłoszenia</w:t>
            </w:r>
          </w:p>
        </w:tc>
      </w:tr>
      <w:tr w:rsidR="00CC10A8" w:rsidRPr="00C06359" w:rsidTr="005E163D">
        <w:trPr>
          <w:gridAfter w:val="1"/>
          <w:wAfter w:w="138" w:type="dxa"/>
          <w:trHeight w:val="348"/>
          <w:jc w:val="center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0A8" w:rsidRPr="00C06359" w:rsidRDefault="00CC10A8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C10A8" w:rsidRPr="00C06359" w:rsidRDefault="00CC10A8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5E163D">
        <w:trPr>
          <w:gridAfter w:val="1"/>
          <w:wAfter w:w="138" w:type="dxa"/>
          <w:trHeight w:val="322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943"/>
              <w:gridCol w:w="8263"/>
            </w:tblGrid>
            <w:tr w:rsidR="00CD192F" w:rsidRPr="00C06359" w:rsidTr="00F24B7C">
              <w:trPr>
                <w:trHeight w:val="525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CD192F" w:rsidRPr="00AC66AF" w:rsidRDefault="00CD192F" w:rsidP="00AC66A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</w:rPr>
                  </w:pPr>
                  <w:r w:rsidRPr="008E3DA0">
                    <w:rPr>
                      <w:b/>
                    </w:rPr>
                    <w:t xml:space="preserve">ZAKRES NIE WYKONANYCH ROBÓT REMONTOWYCH ZALECONYCH </w:t>
                  </w:r>
                  <w:r>
                    <w:rPr>
                      <w:b/>
                    </w:rPr>
                    <w:br/>
                  </w:r>
                  <w:r w:rsidRPr="008E3DA0">
                    <w:rPr>
                      <w:b/>
                    </w:rPr>
                    <w:t>DO REAL</w:t>
                  </w:r>
                  <w:r w:rsidR="008A478D">
                    <w:rPr>
                      <w:b/>
                    </w:rPr>
                    <w:t>IZACJI W PROTOKÓLE Z POPRZEDNIEJ</w:t>
                  </w:r>
                  <w:r w:rsidRPr="008E3DA0">
                    <w:rPr>
                      <w:b/>
                    </w:rPr>
                    <w:t xml:space="preserve"> KONTROLI OKRESOWEJ</w:t>
                  </w:r>
                </w:p>
              </w:tc>
            </w:tr>
            <w:tr w:rsidR="00CD192F" w:rsidTr="00F24B7C">
              <w:trPr>
                <w:trHeight w:val="237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92F" w:rsidRDefault="00CD192F" w:rsidP="00F24B7C">
                  <w:pPr>
                    <w:tabs>
                      <w:tab w:val="num" w:pos="279"/>
                    </w:tabs>
                    <w:spacing w:before="60"/>
                    <w:jc w:val="center"/>
                  </w:pPr>
                  <w:r>
                    <w:rPr>
                      <w:sz w:val="22"/>
                      <w:szCs w:val="22"/>
                    </w:rPr>
                    <w:t>Data protokołu</w:t>
                  </w: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CD192F" w:rsidRDefault="00CD192F" w:rsidP="00F24B7C">
                  <w:pPr>
                    <w:tabs>
                      <w:tab w:val="num" w:pos="279"/>
                    </w:tabs>
                    <w:spacing w:before="60"/>
                    <w:jc w:val="center"/>
                  </w:pPr>
                  <w:r>
                    <w:rPr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CD192F" w:rsidTr="00F24B7C">
              <w:trPr>
                <w:trHeight w:val="365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92F" w:rsidRDefault="00CD192F" w:rsidP="00F24B7C">
                  <w:pPr>
                    <w:tabs>
                      <w:tab w:val="num" w:pos="279"/>
                    </w:tabs>
                    <w:spacing w:before="60"/>
                  </w:pP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CD192F" w:rsidRDefault="00CD192F" w:rsidP="00F24B7C">
                  <w:pPr>
                    <w:tabs>
                      <w:tab w:val="num" w:pos="279"/>
                    </w:tabs>
                    <w:spacing w:before="60"/>
                    <w:jc w:val="center"/>
                  </w:pPr>
                </w:p>
              </w:tc>
            </w:tr>
          </w:tbl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5E163D">
        <w:trPr>
          <w:gridAfter w:val="1"/>
          <w:wAfter w:w="138" w:type="dxa"/>
          <w:trHeight w:val="363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FA2BB6" w:rsidRDefault="008A478D" w:rsidP="008A478D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LĘDZINY DROGI </w:t>
            </w:r>
            <w:r w:rsidR="00CD192F" w:rsidRPr="00FA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EDB" w:rsidRPr="00FA2933" w:rsidTr="005E163D">
        <w:trPr>
          <w:gridAfter w:val="1"/>
          <w:wAfter w:w="138" w:type="dxa"/>
          <w:trHeight w:val="345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vAlign w:val="center"/>
          </w:tcPr>
          <w:p w:rsidR="00150CA6" w:rsidRPr="002C3980" w:rsidRDefault="004F3EDB" w:rsidP="002C3980">
            <w:pPr>
              <w:jc w:val="center"/>
              <w:rPr>
                <w:sz w:val="20"/>
                <w:szCs w:val="20"/>
              </w:rPr>
            </w:pPr>
            <w:r w:rsidRPr="004F3EDB">
              <w:rPr>
                <w:b/>
              </w:rPr>
              <w:t>Nawierzchnia</w:t>
            </w:r>
            <w:r w:rsidR="00150CA6">
              <w:rPr>
                <w:b/>
              </w:rPr>
              <w:t xml:space="preserve"> - </w:t>
            </w:r>
            <w:r w:rsidR="00150CA6" w:rsidRPr="00150CA6">
              <w:rPr>
                <w:sz w:val="22"/>
                <w:szCs w:val="22"/>
              </w:rPr>
              <w:t>rodzaj uszkodzeń</w:t>
            </w:r>
            <w:r w:rsidR="002C3980">
              <w:rPr>
                <w:sz w:val="22"/>
                <w:szCs w:val="22"/>
              </w:rPr>
              <w:t xml:space="preserve"> </w:t>
            </w:r>
            <w:r w:rsidR="002C3980">
              <w:rPr>
                <w:sz w:val="20"/>
                <w:szCs w:val="20"/>
              </w:rPr>
              <w:t>(zakreślić właściwy kwadrat)</w:t>
            </w:r>
          </w:p>
        </w:tc>
      </w:tr>
      <w:tr w:rsidR="002C3980" w:rsidRPr="00FA2933" w:rsidTr="005E163D">
        <w:trPr>
          <w:gridAfter w:val="1"/>
          <w:wAfter w:w="138" w:type="dxa"/>
          <w:trHeight w:val="4500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vAlign w:val="center"/>
          </w:tcPr>
          <w:p w:rsidR="002C3980" w:rsidRDefault="00B37702" w:rsidP="00150CA6">
            <w:pPr>
              <w:jc w:val="center"/>
            </w:pPr>
            <w:r w:rsidRPr="00B37702">
              <w:rPr>
                <w:b/>
                <w:noProof/>
              </w:rPr>
              <w:pict>
                <v:rect id="_x0000_s1037" style="position:absolute;left:0;text-align:left;margin-left:371.7pt;margin-top:9.3pt;width:13.2pt;height:12.6pt;z-index:251670528;mso-position-horizontal-relative:text;mso-position-vertical-relative:text"/>
              </w:pict>
            </w:r>
            <w:r w:rsidRPr="00B37702">
              <w:rPr>
                <w:b/>
                <w:noProof/>
              </w:rPr>
              <w:pict>
                <v:rect id="_x0000_s1036" style="position:absolute;left:0;text-align:left;margin-left:228.45pt;margin-top:9.9pt;width:13.2pt;height:12.6pt;z-index:251669504;mso-position-horizontal-relative:text;mso-position-vertical-relative:text"/>
              </w:pict>
            </w:r>
            <w:r w:rsidRPr="00B37702">
              <w:rPr>
                <w:b/>
                <w:noProof/>
              </w:rPr>
              <w:pict>
                <v:rect id="_x0000_s1035" style="position:absolute;left:0;text-align:left;margin-left:101.75pt;margin-top:10.15pt;width:13.2pt;height:12.6pt;z-index:251668480;mso-position-horizontal-relative:text;mso-position-vertical-relative:text"/>
              </w:pict>
            </w:r>
          </w:p>
          <w:p w:rsidR="002C3980" w:rsidRDefault="002C3980" w:rsidP="00150CA6">
            <w:pPr>
              <w:jc w:val="center"/>
            </w:pPr>
          </w:p>
          <w:p w:rsidR="002C3980" w:rsidRDefault="002C3980" w:rsidP="00150CA6">
            <w:pPr>
              <w:jc w:val="center"/>
              <w:rPr>
                <w:color w:val="555555"/>
                <w:shd w:val="clear" w:color="auto" w:fill="FFFFFF"/>
              </w:rPr>
            </w:pPr>
            <w:r w:rsidRPr="00150CA6">
              <w:rPr>
                <w:rFonts w:ascii="Arial" w:hAnsi="Arial" w:cs="Arial"/>
                <w:color w:val="555555"/>
                <w:sz w:val="22"/>
                <w:szCs w:val="22"/>
                <w:shd w:val="clear" w:color="auto" w:fill="FFFFFF"/>
              </w:rPr>
              <w:t xml:space="preserve">. </w:t>
            </w:r>
            <w:r w:rsidRPr="00150CA6">
              <w:rPr>
                <w:color w:val="555555"/>
                <w:sz w:val="22"/>
                <w:szCs w:val="22"/>
                <w:shd w:val="clear" w:color="auto" w:fill="FFFFFF"/>
              </w:rPr>
              <w:t xml:space="preserve"> </w:t>
            </w:r>
            <w:r w:rsidRPr="00647405">
              <w:rPr>
                <w:sz w:val="22"/>
                <w:szCs w:val="22"/>
                <w:shd w:val="clear" w:color="auto" w:fill="FFFFFF"/>
              </w:rPr>
              <w:t>powierzchniowe       odkształcenia nawierzchni          uszkodzenia strukturalne</w:t>
            </w:r>
          </w:p>
          <w:p w:rsidR="002C3980" w:rsidRDefault="002C3980" w:rsidP="00150CA6">
            <w:pPr>
              <w:jc w:val="center"/>
              <w:rPr>
                <w:color w:val="555555"/>
                <w:shd w:val="clear" w:color="auto" w:fill="FFFFFF"/>
              </w:rPr>
            </w:pPr>
          </w:p>
          <w:p w:rsidR="000410AF" w:rsidRDefault="002C3980" w:rsidP="002C3980">
            <w:pPr>
              <w:rPr>
                <w:color w:val="555555"/>
                <w:shd w:val="clear" w:color="auto" w:fill="FFFFFF"/>
              </w:rPr>
            </w:pPr>
            <w:r w:rsidRPr="00647405">
              <w:rPr>
                <w:shd w:val="clear" w:color="auto" w:fill="FFFFFF"/>
              </w:rPr>
              <w:t>Uwag</w:t>
            </w:r>
            <w:r w:rsidRPr="00647405">
              <w:rPr>
                <w:sz w:val="22"/>
                <w:szCs w:val="22"/>
                <w:shd w:val="clear" w:color="auto" w:fill="FFFFFF"/>
              </w:rPr>
              <w:t>i</w:t>
            </w:r>
            <w:r>
              <w:rPr>
                <w:color w:val="555555"/>
                <w:sz w:val="22"/>
                <w:szCs w:val="22"/>
                <w:shd w:val="clear" w:color="auto" w:fill="FFFFFF"/>
              </w:rPr>
              <w:t xml:space="preserve"> ___________________________________________________________________________________</w:t>
            </w:r>
            <w:r>
              <w:rPr>
                <w:color w:val="555555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555555"/>
                <w:sz w:val="22"/>
                <w:szCs w:val="22"/>
                <w:shd w:val="clear" w:color="auto" w:fill="FFFFFF"/>
              </w:rPr>
              <w:br/>
            </w:r>
          </w:p>
          <w:p w:rsidR="002C3980" w:rsidRDefault="00B37702" w:rsidP="002C3980">
            <w:pPr>
              <w:rPr>
                <w:color w:val="555555"/>
                <w:shd w:val="clear" w:color="auto" w:fill="FFFFFF"/>
              </w:rPr>
            </w:pPr>
            <w:r w:rsidRPr="00B37702">
              <w:rPr>
                <w:b/>
                <w:noProof/>
              </w:rPr>
              <w:pict>
                <v:rect id="_x0000_s1040" style="position:absolute;margin-left:416.95pt;margin-top:10.95pt;width:13.2pt;height:12.6pt;z-index:251673600"/>
              </w:pict>
            </w:r>
            <w:r w:rsidRPr="00B37702">
              <w:rPr>
                <w:b/>
                <w:noProof/>
              </w:rPr>
              <w:pict>
                <v:rect id="_x0000_s1039" style="position:absolute;margin-left:241.55pt;margin-top:10.95pt;width:13.2pt;height:12.6pt;z-index:251672576"/>
              </w:pict>
            </w:r>
            <w:r w:rsidRPr="00B37702">
              <w:rPr>
                <w:b/>
                <w:noProof/>
              </w:rPr>
              <w:pict>
                <v:rect id="_x0000_s1038" style="position:absolute;margin-left:61.45pt;margin-top:10.95pt;width:13.2pt;height:12.6pt;z-index:251671552"/>
              </w:pict>
            </w:r>
          </w:p>
          <w:p w:rsidR="002C3980" w:rsidRDefault="002C3980" w:rsidP="00150CA6">
            <w:pPr>
              <w:rPr>
                <w:color w:val="555555"/>
                <w:shd w:val="clear" w:color="auto" w:fill="FFFFFF"/>
              </w:rPr>
            </w:pPr>
          </w:p>
          <w:p w:rsidR="002C3980" w:rsidRPr="00647405" w:rsidRDefault="002C3980" w:rsidP="00150CA6">
            <w:pPr>
              <w:rPr>
                <w:shd w:val="clear" w:color="auto" w:fill="FFFFFF"/>
              </w:rPr>
            </w:pPr>
            <w:r w:rsidRPr="00647405">
              <w:rPr>
                <w:sz w:val="22"/>
                <w:szCs w:val="22"/>
                <w:shd w:val="clear" w:color="auto" w:fill="FFFFFF"/>
              </w:rPr>
              <w:t xml:space="preserve">         pęknięcia siatkowe        pęknięcia pojedyncze, w tym:  pęknięcia podłużne      pęknięcia poprzeczne</w:t>
            </w:r>
          </w:p>
          <w:p w:rsidR="002C3980" w:rsidRPr="00647405" w:rsidRDefault="00B37702" w:rsidP="00150CA6">
            <w:pPr>
              <w:rPr>
                <w:shd w:val="clear" w:color="auto" w:fill="FFFFFF"/>
              </w:rPr>
            </w:pPr>
            <w:r w:rsidRPr="00B37702">
              <w:rPr>
                <w:b/>
                <w:noProof/>
              </w:rPr>
              <w:pict>
                <v:rect id="_x0000_s1043" style="position:absolute;margin-left:416.95pt;margin-top:10.2pt;width:13.2pt;height:12.6pt;z-index:251676672"/>
              </w:pict>
            </w:r>
            <w:r w:rsidRPr="00B37702">
              <w:rPr>
                <w:b/>
                <w:noProof/>
              </w:rPr>
              <w:pict>
                <v:rect id="_x0000_s1042" style="position:absolute;margin-left:241.6pt;margin-top:10.2pt;width:13.2pt;height:12.6pt;z-index:251675648"/>
              </w:pict>
            </w:r>
            <w:r w:rsidRPr="00B37702">
              <w:rPr>
                <w:b/>
                <w:noProof/>
              </w:rPr>
              <w:pict>
                <v:rect id="_x0000_s1041" style="position:absolute;margin-left:61.4pt;margin-top:10.45pt;width:13.2pt;height:12.6pt;z-index:251674624"/>
              </w:pict>
            </w:r>
          </w:p>
          <w:p w:rsidR="002C3980" w:rsidRPr="00647405" w:rsidRDefault="002C3980" w:rsidP="00150CA6">
            <w:pPr>
              <w:rPr>
                <w:shd w:val="clear" w:color="auto" w:fill="FFFFFF"/>
              </w:rPr>
            </w:pPr>
          </w:p>
          <w:p w:rsidR="002C3980" w:rsidRPr="00647405" w:rsidRDefault="002C3980" w:rsidP="00150CA6">
            <w:pPr>
              <w:rPr>
                <w:shd w:val="clear" w:color="auto" w:fill="FFFFFF"/>
              </w:rPr>
            </w:pPr>
            <w:r w:rsidRPr="00647405">
              <w:rPr>
                <w:sz w:val="22"/>
                <w:szCs w:val="22"/>
                <w:shd w:val="clear" w:color="auto" w:fill="FFFFFF"/>
              </w:rPr>
              <w:t xml:space="preserve">                      łaty                                                        wyboje                                   ubytki ziaren lub lepiszcza</w:t>
            </w:r>
          </w:p>
          <w:p w:rsidR="002C3980" w:rsidRDefault="002C3980" w:rsidP="00150CA6">
            <w:pPr>
              <w:rPr>
                <w:color w:val="555555"/>
                <w:shd w:val="clear" w:color="auto" w:fill="FFFFFF"/>
              </w:rPr>
            </w:pPr>
          </w:p>
          <w:p w:rsidR="002C3980" w:rsidRDefault="002C3980" w:rsidP="002C3980">
            <w:pPr>
              <w:rPr>
                <w:color w:val="555555"/>
                <w:shd w:val="clear" w:color="auto" w:fill="FFFFFF"/>
              </w:rPr>
            </w:pPr>
            <w:r w:rsidRPr="00647405">
              <w:rPr>
                <w:shd w:val="clear" w:color="auto" w:fill="FFFFFF"/>
              </w:rPr>
              <w:t>Uwag</w:t>
            </w:r>
            <w:r w:rsidRPr="00647405">
              <w:rPr>
                <w:sz w:val="22"/>
                <w:szCs w:val="22"/>
                <w:shd w:val="clear" w:color="auto" w:fill="FFFFFF"/>
              </w:rPr>
              <w:t xml:space="preserve">i </w:t>
            </w:r>
            <w:r>
              <w:rPr>
                <w:color w:val="555555"/>
                <w:sz w:val="22"/>
                <w:szCs w:val="22"/>
                <w:shd w:val="clear" w:color="auto" w:fill="FFFFFF"/>
              </w:rPr>
              <w:t>___________________________________________________________________________________</w:t>
            </w:r>
            <w:r>
              <w:rPr>
                <w:color w:val="555555"/>
                <w:sz w:val="22"/>
                <w:szCs w:val="22"/>
                <w:shd w:val="clear" w:color="auto" w:fill="FFFFFF"/>
              </w:rPr>
              <w:br/>
            </w:r>
          </w:p>
          <w:p w:rsidR="002C3980" w:rsidRPr="004F3EDB" w:rsidRDefault="002C3980" w:rsidP="00150CA6">
            <w:pPr>
              <w:rPr>
                <w:b/>
              </w:rPr>
            </w:pPr>
          </w:p>
        </w:tc>
      </w:tr>
      <w:tr w:rsidR="004F3EDB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151B69" w:rsidRPr="00366793" w:rsidRDefault="00CA6F60" w:rsidP="00366793">
            <w:pPr>
              <w:jc w:val="center"/>
              <w:rPr>
                <w:b/>
              </w:rPr>
            </w:pPr>
            <w:r w:rsidRPr="00366793">
              <w:rPr>
                <w:b/>
              </w:rPr>
              <w:t>Ocena wskaźnika spękań</w:t>
            </w:r>
          </w:p>
        </w:tc>
      </w:tr>
      <w:tr w:rsidR="004F3EDB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4F3EDB" w:rsidRDefault="004F3EDB" w:rsidP="000410AF">
            <w:pPr>
              <w:rPr>
                <w:sz w:val="20"/>
                <w:szCs w:val="20"/>
              </w:rPr>
            </w:pPr>
          </w:p>
          <w:p w:rsidR="003075AA" w:rsidRDefault="003075AA" w:rsidP="000410AF">
            <w:pPr>
              <w:rPr>
                <w:sz w:val="20"/>
                <w:szCs w:val="20"/>
              </w:rPr>
            </w:pPr>
          </w:p>
        </w:tc>
      </w:tr>
      <w:tr w:rsidR="00366793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366793" w:rsidRPr="00366793" w:rsidRDefault="00CA6F60" w:rsidP="00F24B7C">
            <w:pPr>
              <w:jc w:val="center"/>
              <w:rPr>
                <w:b/>
              </w:rPr>
            </w:pPr>
            <w:r w:rsidRPr="00366793">
              <w:rPr>
                <w:b/>
              </w:rPr>
              <w:t>Ocena wskaźnika ugięć nawierzchni</w:t>
            </w:r>
          </w:p>
        </w:tc>
      </w:tr>
      <w:tr w:rsidR="00366793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366793" w:rsidRDefault="00CA6F60" w:rsidP="00F24B7C">
            <w:pPr>
              <w:jc w:val="center"/>
              <w:rPr>
                <w:b/>
              </w:rPr>
            </w:pPr>
            <w:r w:rsidRPr="00366793">
              <w:rPr>
                <w:b/>
              </w:rPr>
              <w:t>Ocena równości podłużnej</w:t>
            </w:r>
          </w:p>
        </w:tc>
      </w:tr>
      <w:tr w:rsidR="00366793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366793" w:rsidRDefault="00CA6F60" w:rsidP="00F24B7C">
            <w:pPr>
              <w:jc w:val="center"/>
              <w:rPr>
                <w:b/>
              </w:rPr>
            </w:pPr>
            <w:r w:rsidRPr="009C617D">
              <w:rPr>
                <w:b/>
              </w:rPr>
              <w:t>Ocena kolein</w:t>
            </w:r>
          </w:p>
        </w:tc>
      </w:tr>
      <w:tr w:rsidR="00E754EB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E754EB" w:rsidRPr="009C617D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E754EB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E754EB" w:rsidRDefault="00CA6F60" w:rsidP="00F24B7C">
            <w:pPr>
              <w:jc w:val="center"/>
              <w:rPr>
                <w:b/>
              </w:rPr>
            </w:pPr>
            <w:r w:rsidRPr="00E754EB">
              <w:rPr>
                <w:b/>
              </w:rPr>
              <w:lastRenderedPageBreak/>
              <w:t>Ocena wskaźnika stanu powierzchni</w:t>
            </w:r>
          </w:p>
        </w:tc>
      </w:tr>
      <w:tr w:rsidR="00E754EB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E754EB" w:rsidRDefault="00E754EB" w:rsidP="000410AF">
            <w:pPr>
              <w:rPr>
                <w:b/>
              </w:rPr>
            </w:pPr>
          </w:p>
          <w:p w:rsidR="00B536FC" w:rsidRPr="00E754EB" w:rsidRDefault="00B536FC" w:rsidP="00F24B7C">
            <w:pPr>
              <w:jc w:val="center"/>
              <w:rPr>
                <w:b/>
              </w:rPr>
            </w:pPr>
          </w:p>
        </w:tc>
      </w:tr>
      <w:tr w:rsidR="00B536FC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B536FC" w:rsidRDefault="00CA6F60" w:rsidP="00F24B7C">
            <w:pPr>
              <w:jc w:val="center"/>
              <w:rPr>
                <w:b/>
              </w:rPr>
            </w:pPr>
            <w:r w:rsidRPr="00B536FC">
              <w:rPr>
                <w:b/>
              </w:rPr>
              <w:t>Ocena właściwości przeciwpoślizgowych</w:t>
            </w:r>
          </w:p>
        </w:tc>
      </w:tr>
      <w:tr w:rsidR="00B536FC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B536FC" w:rsidRPr="00B536FC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A6F60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CA6F60" w:rsidRDefault="00CA6F60" w:rsidP="00F24B7C">
            <w:pPr>
              <w:jc w:val="center"/>
              <w:rPr>
                <w:b/>
              </w:rPr>
            </w:pPr>
            <w:r w:rsidRPr="00CA6F60">
              <w:rPr>
                <w:b/>
              </w:rPr>
              <w:t xml:space="preserve">Stan chodników </w:t>
            </w:r>
            <w:r w:rsidRPr="00CA6F60">
              <w:t>(nawierzchnia, kapy, gzymsy, krawężniki)</w:t>
            </w:r>
          </w:p>
        </w:tc>
      </w:tr>
      <w:tr w:rsidR="00CA6F60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CA6F60" w:rsidRDefault="00CA6F60" w:rsidP="000410AF">
            <w:pPr>
              <w:rPr>
                <w:b/>
              </w:rPr>
            </w:pPr>
          </w:p>
          <w:p w:rsidR="00CA6F60" w:rsidRPr="00CA6F60" w:rsidRDefault="00CA6F60" w:rsidP="00F24B7C">
            <w:pPr>
              <w:jc w:val="center"/>
              <w:rPr>
                <w:b/>
              </w:rPr>
            </w:pPr>
          </w:p>
        </w:tc>
      </w:tr>
      <w:tr w:rsidR="00CA6F60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CA6F60" w:rsidRDefault="00CA6F60" w:rsidP="00F24B7C">
            <w:pPr>
              <w:jc w:val="center"/>
              <w:rPr>
                <w:b/>
              </w:rPr>
            </w:pPr>
            <w:r w:rsidRPr="00CA6F60">
              <w:rPr>
                <w:b/>
              </w:rPr>
              <w:t>Stan balustrad i barier</w:t>
            </w:r>
          </w:p>
        </w:tc>
      </w:tr>
      <w:tr w:rsidR="00CA6F60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CA6F60" w:rsidRPr="00CA6F60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4A557A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4A557A" w:rsidRDefault="004A557A" w:rsidP="00F24B7C">
            <w:pPr>
              <w:jc w:val="center"/>
              <w:rPr>
                <w:b/>
              </w:rPr>
            </w:pPr>
            <w:r w:rsidRPr="004A557A">
              <w:rPr>
                <w:b/>
              </w:rPr>
              <w:t>Stan urządzeń odwadniających</w:t>
            </w:r>
          </w:p>
        </w:tc>
      </w:tr>
      <w:tr w:rsidR="004A557A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4A557A" w:rsidRPr="004A557A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1619AA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1619AA" w:rsidRDefault="00B1186C" w:rsidP="00B1186C">
            <w:pPr>
              <w:jc w:val="center"/>
              <w:rPr>
                <w:b/>
              </w:rPr>
            </w:pPr>
            <w:r>
              <w:rPr>
                <w:b/>
              </w:rPr>
              <w:t>Ocena stanu technicznego urządzeń technicznych, związanych z drogą</w:t>
            </w:r>
          </w:p>
        </w:tc>
      </w:tr>
      <w:tr w:rsidR="001619AA" w:rsidRPr="00FA2933" w:rsidTr="005E163D">
        <w:trPr>
          <w:gridAfter w:val="1"/>
          <w:wAfter w:w="138" w:type="dxa"/>
          <w:trHeight w:val="630"/>
          <w:jc w:val="center"/>
        </w:trPr>
        <w:tc>
          <w:tcPr>
            <w:tcW w:w="10068" w:type="dxa"/>
            <w:gridSpan w:val="13"/>
            <w:vAlign w:val="center"/>
          </w:tcPr>
          <w:p w:rsidR="001619AA" w:rsidRDefault="001619AA" w:rsidP="000410AF">
            <w:pPr>
              <w:rPr>
                <w:b/>
              </w:rPr>
            </w:pPr>
          </w:p>
        </w:tc>
      </w:tr>
      <w:tr w:rsidR="00674F17" w:rsidRPr="00FA2933" w:rsidTr="005E163D">
        <w:trPr>
          <w:gridAfter w:val="1"/>
          <w:wAfter w:w="138" w:type="dxa"/>
          <w:trHeight w:val="222"/>
          <w:jc w:val="center"/>
        </w:trPr>
        <w:tc>
          <w:tcPr>
            <w:tcW w:w="10068" w:type="dxa"/>
            <w:gridSpan w:val="13"/>
            <w:vAlign w:val="center"/>
          </w:tcPr>
          <w:p w:rsidR="00674F17" w:rsidRDefault="00674F17" w:rsidP="00F24B7C">
            <w:pPr>
              <w:jc w:val="center"/>
              <w:rPr>
                <w:b/>
              </w:rPr>
            </w:pPr>
            <w:r>
              <w:rPr>
                <w:b/>
              </w:rPr>
              <w:t>Ocena stanu technicznego</w:t>
            </w:r>
            <w:r w:rsidRPr="00674F17">
              <w:rPr>
                <w:rStyle w:val="Pogrubienie"/>
                <w:color w:val="000000"/>
                <w:shd w:val="clear" w:color="auto" w:fill="FFFFFF"/>
              </w:rPr>
              <w:t xml:space="preserve"> </w:t>
            </w:r>
            <w:r>
              <w:rPr>
                <w:rStyle w:val="Pogrubienie"/>
                <w:color w:val="000000"/>
                <w:shd w:val="clear" w:color="auto" w:fill="FFFFFF"/>
              </w:rPr>
              <w:t>urządzeń,</w:t>
            </w:r>
            <w:r w:rsidRPr="00674F17">
              <w:rPr>
                <w:rStyle w:val="Pogrubienie"/>
                <w:color w:val="000000"/>
                <w:shd w:val="clear" w:color="auto" w:fill="FFFFFF"/>
              </w:rPr>
              <w:t xml:space="preserve"> służące ochronie środowiska</w:t>
            </w:r>
          </w:p>
        </w:tc>
      </w:tr>
      <w:tr w:rsidR="00674F17" w:rsidRPr="00FA2933" w:rsidTr="005E163D">
        <w:trPr>
          <w:gridAfter w:val="1"/>
          <w:wAfter w:w="138" w:type="dxa"/>
          <w:trHeight w:val="222"/>
          <w:jc w:val="center"/>
        </w:trPr>
        <w:tc>
          <w:tcPr>
            <w:tcW w:w="10068" w:type="dxa"/>
            <w:gridSpan w:val="13"/>
            <w:vAlign w:val="center"/>
          </w:tcPr>
          <w:p w:rsidR="00674F17" w:rsidRDefault="00674F17" w:rsidP="00F24B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4F3EDB" w:rsidRPr="00FA2933" w:rsidTr="005E163D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3"/>
            <w:vAlign w:val="center"/>
          </w:tcPr>
          <w:p w:rsidR="004F3EDB" w:rsidRPr="004F3EDB" w:rsidRDefault="009C617D" w:rsidP="004F3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E</w:t>
            </w:r>
            <w:r w:rsidR="00B1186C" w:rsidRPr="004F3EDB">
              <w:rPr>
                <w:b/>
              </w:rPr>
              <w:t>stetyka</w:t>
            </w:r>
          </w:p>
        </w:tc>
      </w:tr>
      <w:tr w:rsidR="002D40C7" w:rsidRPr="00FA2933" w:rsidTr="005E163D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3"/>
            <w:vAlign w:val="center"/>
          </w:tcPr>
          <w:p w:rsidR="00290D2F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0410AF" w:rsidRPr="00FA2933" w:rsidTr="005E163D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3"/>
            <w:vAlign w:val="center"/>
          </w:tcPr>
          <w:p w:rsidR="000410AF" w:rsidRDefault="000410AF" w:rsidP="000410AF">
            <w:pPr>
              <w:jc w:val="center"/>
              <w:rPr>
                <w:b/>
              </w:rPr>
            </w:pPr>
            <w:r>
              <w:rPr>
                <w:b/>
              </w:rPr>
              <w:t>Otoczenie</w:t>
            </w:r>
          </w:p>
        </w:tc>
      </w:tr>
      <w:tr w:rsidR="000410AF" w:rsidRPr="00FA2933" w:rsidTr="005E163D">
        <w:trPr>
          <w:gridAfter w:val="1"/>
          <w:wAfter w:w="138" w:type="dxa"/>
          <w:trHeight w:val="231"/>
          <w:jc w:val="center"/>
        </w:trPr>
        <w:tc>
          <w:tcPr>
            <w:tcW w:w="10068" w:type="dxa"/>
            <w:gridSpan w:val="13"/>
            <w:vAlign w:val="center"/>
          </w:tcPr>
          <w:p w:rsidR="000410AF" w:rsidRDefault="000410AF" w:rsidP="000410AF">
            <w:pPr>
              <w:jc w:val="center"/>
              <w:rPr>
                <w:b/>
              </w:rPr>
            </w:pPr>
          </w:p>
          <w:p w:rsidR="000410AF" w:rsidRDefault="000410AF" w:rsidP="000410AF">
            <w:pPr>
              <w:rPr>
                <w:b/>
              </w:rPr>
            </w:pPr>
          </w:p>
        </w:tc>
      </w:tr>
      <w:tr w:rsidR="00CD192F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CD192F" w:rsidRPr="00F87D31" w:rsidRDefault="00CD192F" w:rsidP="00F24B7C">
            <w:pPr>
              <w:jc w:val="center"/>
              <w:rPr>
                <w:b/>
              </w:rPr>
            </w:pPr>
            <w:r w:rsidRPr="00F87D31">
              <w:rPr>
                <w:b/>
              </w:rPr>
              <w:t>Podsumowanie oceny i określenie miejsc szczególnego zagrożenia</w:t>
            </w:r>
          </w:p>
        </w:tc>
      </w:tr>
      <w:tr w:rsidR="00CD192F" w:rsidRPr="00FA2933" w:rsidTr="005E163D">
        <w:trPr>
          <w:gridAfter w:val="1"/>
          <w:wAfter w:w="138" w:type="dxa"/>
          <w:trHeight w:val="255"/>
          <w:jc w:val="center"/>
        </w:trPr>
        <w:tc>
          <w:tcPr>
            <w:tcW w:w="10068" w:type="dxa"/>
            <w:gridSpan w:val="13"/>
            <w:vAlign w:val="center"/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F87D31" w:rsidRDefault="00CD192F" w:rsidP="000410AF">
            <w:pPr>
              <w:rPr>
                <w:b/>
              </w:rPr>
            </w:pPr>
          </w:p>
        </w:tc>
      </w:tr>
      <w:tr w:rsidR="00CD192F" w:rsidRPr="00C06359" w:rsidTr="005E163D">
        <w:trPr>
          <w:gridAfter w:val="1"/>
          <w:wAfter w:w="138" w:type="dxa"/>
          <w:trHeight w:val="493"/>
          <w:jc w:val="center"/>
        </w:trPr>
        <w:tc>
          <w:tcPr>
            <w:tcW w:w="10068" w:type="dxa"/>
            <w:gridSpan w:val="13"/>
            <w:vAlign w:val="center"/>
          </w:tcPr>
          <w:p w:rsidR="00CD192F" w:rsidRPr="00C06359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>
              <w:rPr>
                <w:b/>
              </w:rPr>
              <w:t xml:space="preserve"> ŚRODKI UŻYTKOWANIA ELEMENTÓW OBIEKTU</w:t>
            </w:r>
            <w:r w:rsidRPr="00BD7D2B">
              <w:rPr>
                <w:b/>
              </w:rPr>
              <w:t xml:space="preserve"> NARAŻONYCH </w:t>
            </w:r>
            <w:r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DZIAŁANIE INNYCH CZYNNIKÓW </w:t>
            </w:r>
          </w:p>
        </w:tc>
      </w:tr>
      <w:tr w:rsidR="00CD192F" w:rsidRPr="00C06359" w:rsidTr="005E163D">
        <w:trPr>
          <w:gridAfter w:val="1"/>
          <w:wAfter w:w="138" w:type="dxa"/>
          <w:trHeight w:val="223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</w:tcPr>
          <w:p w:rsidR="00CD192F" w:rsidRDefault="00CD192F" w:rsidP="00F24B7C"/>
          <w:p w:rsidR="00CD192F" w:rsidRDefault="00CD192F" w:rsidP="00F24B7C"/>
          <w:p w:rsidR="00CD192F" w:rsidRPr="00C06359" w:rsidRDefault="00CD192F" w:rsidP="00F24B7C"/>
        </w:tc>
      </w:tr>
      <w:tr w:rsidR="00CD192F" w:rsidRPr="00C06359" w:rsidTr="005E163D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</w:tcPr>
          <w:p w:rsidR="00CD192F" w:rsidRPr="00330130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USTALENIA DOTYCZĄCE SPEŁNIENIA WYMAGAŃ PODSTAWOWYCH W ZAKRESIE</w:t>
            </w:r>
          </w:p>
        </w:tc>
      </w:tr>
      <w:tr w:rsidR="00CD192F" w:rsidRPr="00C06359" w:rsidTr="005E163D">
        <w:trPr>
          <w:gridAfter w:val="1"/>
          <w:wAfter w:w="138" w:type="dxa"/>
          <w:trHeight w:val="172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92F" w:rsidRPr="00996445" w:rsidRDefault="00CD192F" w:rsidP="00F24B7C">
            <w:pPr>
              <w:rPr>
                <w:b/>
              </w:rPr>
            </w:pPr>
            <w:r w:rsidRPr="00996445">
              <w:rPr>
                <w:b/>
              </w:rPr>
              <w:t>bezpieczeństwa konstrukcji</w:t>
            </w:r>
          </w:p>
        </w:tc>
        <w:tc>
          <w:tcPr>
            <w:tcW w:w="730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330130" w:rsidRDefault="00CD192F" w:rsidP="00F24B7C">
            <w:pPr>
              <w:jc w:val="center"/>
              <w:rPr>
                <w:b/>
              </w:rPr>
            </w:pPr>
          </w:p>
        </w:tc>
      </w:tr>
      <w:tr w:rsidR="00CD192F" w:rsidRPr="00C06359" w:rsidTr="005E163D">
        <w:trPr>
          <w:gridAfter w:val="1"/>
          <w:wAfter w:w="138" w:type="dxa"/>
          <w:trHeight w:val="172"/>
          <w:jc w:val="center"/>
        </w:trPr>
        <w:tc>
          <w:tcPr>
            <w:tcW w:w="27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92F" w:rsidRPr="00996445" w:rsidRDefault="00CD192F" w:rsidP="00F24B7C">
            <w:pPr>
              <w:rPr>
                <w:b/>
              </w:rPr>
            </w:pPr>
            <w:r w:rsidRPr="00996445">
              <w:rPr>
                <w:b/>
              </w:rPr>
              <w:t>bezpieczeństwa użytkowania</w:t>
            </w:r>
          </w:p>
        </w:tc>
        <w:tc>
          <w:tcPr>
            <w:tcW w:w="730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9C1B86" w:rsidP="00F24B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5E163D" w:rsidRPr="00153081" w:rsidTr="005E163D">
        <w:trPr>
          <w:trHeight w:val="360"/>
          <w:jc w:val="center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:rsidR="005E163D" w:rsidRPr="005E163D" w:rsidRDefault="005E163D" w:rsidP="006D6B0E">
            <w:pPr>
              <w:jc w:val="center"/>
              <w:rPr>
                <w:b/>
              </w:rPr>
            </w:pPr>
            <w:r w:rsidRPr="005E163D">
              <w:rPr>
                <w:b/>
              </w:rPr>
              <w:t>ZALECENIA</w:t>
            </w:r>
          </w:p>
        </w:tc>
      </w:tr>
      <w:tr w:rsidR="005E163D" w:rsidRPr="00153081" w:rsidTr="005E163D">
        <w:trPr>
          <w:trHeight w:val="360"/>
          <w:jc w:val="center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:rsidR="005E163D" w:rsidRPr="005E163D" w:rsidRDefault="005E163D" w:rsidP="006D6B0E">
            <w:pPr>
              <w:jc w:val="center"/>
              <w:rPr>
                <w:b/>
              </w:rPr>
            </w:pPr>
          </w:p>
        </w:tc>
      </w:tr>
      <w:tr w:rsidR="005E163D" w:rsidRPr="00153081" w:rsidTr="005E163D">
        <w:trPr>
          <w:trHeight w:val="360"/>
          <w:jc w:val="center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:rsidR="005E163D" w:rsidRPr="005E163D" w:rsidRDefault="005E163D" w:rsidP="006D6B0E">
            <w:pPr>
              <w:jc w:val="center"/>
              <w:rPr>
                <w:b/>
              </w:rPr>
            </w:pPr>
          </w:p>
        </w:tc>
      </w:tr>
      <w:tr w:rsidR="005E163D" w:rsidRPr="00153081" w:rsidTr="005E163D">
        <w:trPr>
          <w:trHeight w:val="360"/>
          <w:jc w:val="center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:rsidR="005E163D" w:rsidRPr="005E163D" w:rsidRDefault="005E163D" w:rsidP="006D6B0E">
            <w:pPr>
              <w:jc w:val="center"/>
              <w:rPr>
                <w:b/>
              </w:rPr>
            </w:pPr>
          </w:p>
        </w:tc>
      </w:tr>
      <w:tr w:rsidR="005E163D" w:rsidRPr="00153081" w:rsidTr="005E163D">
        <w:trPr>
          <w:trHeight w:val="354"/>
          <w:jc w:val="center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:rsidR="005E163D" w:rsidRPr="005E163D" w:rsidRDefault="005E163D" w:rsidP="006D6B0E">
            <w:pPr>
              <w:jc w:val="center"/>
              <w:rPr>
                <w:b/>
              </w:rPr>
            </w:pPr>
            <w:r w:rsidRPr="005E163D">
              <w:rPr>
                <w:b/>
              </w:rPr>
              <w:t>CZYNNOŚCI MAJĄCE NA CELU USUNIĘCIE STWIERDZONYCH NIEPRAWIDŁOWOŚCI</w:t>
            </w:r>
          </w:p>
        </w:tc>
      </w:tr>
      <w:tr w:rsidR="005E163D" w:rsidRPr="00153081" w:rsidTr="005E163D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5E163D" w:rsidRDefault="005E163D" w:rsidP="006D6B0E">
            <w:pPr>
              <w:jc w:val="center"/>
              <w:rPr>
                <w:b/>
              </w:rPr>
            </w:pPr>
            <w:r w:rsidRPr="005E163D">
              <w:rPr>
                <w:b/>
              </w:rPr>
              <w:t>Czynności mające na celu usunięcie stwierdzonych nieprawidłowości</w:t>
            </w:r>
          </w:p>
        </w:tc>
        <w:tc>
          <w:tcPr>
            <w:tcW w:w="3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63D" w:rsidRPr="005E163D" w:rsidRDefault="005E163D" w:rsidP="006D6B0E">
            <w:pPr>
              <w:jc w:val="center"/>
              <w:rPr>
                <w:b/>
                <w:color w:val="000000" w:themeColor="text1"/>
              </w:rPr>
            </w:pPr>
            <w:r w:rsidRPr="005E163D">
              <w:rPr>
                <w:b/>
                <w:color w:val="000000" w:themeColor="text1"/>
              </w:rPr>
              <w:t>Termin wykonania czynności</w:t>
            </w:r>
          </w:p>
        </w:tc>
      </w:tr>
      <w:tr w:rsidR="005E163D" w:rsidRPr="00251EB0" w:rsidTr="005E163D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251EB0" w:rsidRDefault="005E163D" w:rsidP="006D6B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63D" w:rsidRPr="00251EB0" w:rsidRDefault="005E163D" w:rsidP="006D6B0E">
            <w:pPr>
              <w:jc w:val="center"/>
              <w:rPr>
                <w:sz w:val="23"/>
                <w:szCs w:val="23"/>
              </w:rPr>
            </w:pPr>
          </w:p>
        </w:tc>
      </w:tr>
      <w:tr w:rsidR="005E163D" w:rsidRPr="00E051E0" w:rsidTr="005E163D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E051E0" w:rsidRDefault="005E163D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63D" w:rsidRPr="00E051E0" w:rsidRDefault="005E163D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E163D" w:rsidRPr="00E051E0" w:rsidTr="005E163D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63D" w:rsidRPr="00E051E0" w:rsidRDefault="005E163D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63D" w:rsidRPr="00E051E0" w:rsidRDefault="005E163D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E163D" w:rsidRPr="00C06359" w:rsidTr="005E163D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</w:tcPr>
          <w:p w:rsidR="005E163D" w:rsidRDefault="005E163D" w:rsidP="008C1356">
            <w:pPr>
              <w:rPr>
                <w:b/>
              </w:rPr>
            </w:pPr>
          </w:p>
        </w:tc>
      </w:tr>
      <w:tr w:rsidR="00CD192F" w:rsidRPr="00C06359" w:rsidTr="005E163D">
        <w:trPr>
          <w:gridAfter w:val="1"/>
          <w:wAfter w:w="138" w:type="dxa"/>
          <w:trHeight w:val="172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</w:tcPr>
          <w:p w:rsidR="00CD192F" w:rsidRDefault="00CD192F" w:rsidP="00AC66AF">
            <w:pPr>
              <w:jc w:val="center"/>
              <w:rPr>
                <w:b/>
              </w:rPr>
            </w:pPr>
            <w:r w:rsidRPr="00B0770C">
              <w:rPr>
                <w:b/>
              </w:rPr>
              <w:t>WNIOSKI WYNIKAJĄCE Z WYKONANEJ KONTROL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92F" w:rsidRPr="00C06359" w:rsidTr="005E163D">
        <w:trPr>
          <w:gridAfter w:val="1"/>
          <w:wAfter w:w="138" w:type="dxa"/>
          <w:trHeight w:val="70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D192F" w:rsidRPr="00C06359" w:rsidRDefault="00290D2F" w:rsidP="00F24B7C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roga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znajduje się w należytym stanie technicznym</w:t>
            </w:r>
            <w:r w:rsidR="00CD192F">
              <w:rPr>
                <w:color w:val="000000"/>
                <w:sz w:val="22"/>
                <w:szCs w:val="22"/>
              </w:rPr>
              <w:t xml:space="preserve"> i estetycznym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, zapewniającym </w:t>
            </w:r>
            <w:r>
              <w:rPr>
                <w:color w:val="000000"/>
                <w:sz w:val="22"/>
                <w:szCs w:val="22"/>
              </w:rPr>
              <w:t>jej</w:t>
            </w:r>
            <w:r w:rsidR="00CD192F">
              <w:rPr>
                <w:color w:val="000000"/>
                <w:sz w:val="22"/>
                <w:szCs w:val="22"/>
              </w:rPr>
              <w:t xml:space="preserve"> sprawność techniczną i </w:t>
            </w:r>
            <w:r>
              <w:rPr>
                <w:color w:val="000000"/>
                <w:sz w:val="22"/>
                <w:szCs w:val="22"/>
              </w:rPr>
              <w:t>dalsze, bezpieczne jej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e,</w:t>
            </w:r>
          </w:p>
          <w:p w:rsidR="00CD192F" w:rsidRPr="00C06359" w:rsidRDefault="00290D2F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roga</w:t>
            </w:r>
            <w:r w:rsidR="00CD192F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 w:rsidR="00CD192F">
              <w:rPr>
                <w:color w:val="000000"/>
                <w:sz w:val="22"/>
                <w:szCs w:val="22"/>
              </w:rPr>
              <w:t xml:space="preserve"> i estetycznym</w:t>
            </w:r>
            <w:r w:rsidR="00CD192F" w:rsidRPr="00C06359">
              <w:rPr>
                <w:color w:val="000000"/>
                <w:sz w:val="22"/>
                <w:szCs w:val="22"/>
              </w:rPr>
              <w:t>, jedna</w:t>
            </w:r>
            <w:r w:rsidR="00CD192F">
              <w:rPr>
                <w:color w:val="000000"/>
                <w:sz w:val="22"/>
                <w:szCs w:val="22"/>
              </w:rPr>
              <w:t>kże zapewnienie je</w:t>
            </w:r>
            <w:r>
              <w:rPr>
                <w:color w:val="000000"/>
                <w:sz w:val="22"/>
                <w:szCs w:val="22"/>
              </w:rPr>
              <w:t>j</w:t>
            </w:r>
            <w:r w:rsidR="00CD192F">
              <w:rPr>
                <w:color w:val="000000"/>
                <w:sz w:val="22"/>
                <w:szCs w:val="22"/>
              </w:rPr>
              <w:t xml:space="preserve"> pełnej sprawności technicznej wymaga wykonania bieżącej konserwacji -  naprawy bieżącej - naprawy głównej </w:t>
            </w:r>
            <w:r w:rsidR="00CD192F"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CD192F" w:rsidRDefault="00290D2F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dcinek drogi …………………………………………………………………………………….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może zagrażać życiu lub zdrowiu, bezpieczeństwu mienia lub środowisku – należy zakazać </w:t>
            </w:r>
            <w:r w:rsidR="00CD192F">
              <w:rPr>
                <w:color w:val="000000"/>
                <w:sz w:val="22"/>
                <w:szCs w:val="22"/>
              </w:rPr>
              <w:t xml:space="preserve">jego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CD192F" w:rsidRDefault="00290D2F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roga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>jej</w:t>
            </w:r>
            <w:r w:rsidR="00CD192F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CD192F" w:rsidRPr="00C06359" w:rsidRDefault="00290D2F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roga lub jej</w:t>
            </w:r>
            <w:r w:rsidR="00CD192F">
              <w:rPr>
                <w:color w:val="000000"/>
                <w:sz w:val="22"/>
                <w:szCs w:val="22"/>
              </w:rPr>
              <w:t xml:space="preserve"> część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znajduje się w nieodpowiednim stanie technicznym, bezpośrednio grożącym </w:t>
            </w:r>
            <w:r>
              <w:rPr>
                <w:color w:val="000000"/>
                <w:sz w:val="22"/>
                <w:szCs w:val="22"/>
              </w:rPr>
              <w:t>zawaleniem, niezbędny zakaz jej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a oraz dokonanie ro</w:t>
            </w:r>
            <w:r>
              <w:rPr>
                <w:color w:val="000000"/>
                <w:sz w:val="22"/>
                <w:szCs w:val="22"/>
              </w:rPr>
              <w:t>zbiórki  lub jej</w:t>
            </w:r>
            <w:r w:rsidR="00CD192F">
              <w:rPr>
                <w:color w:val="000000"/>
                <w:sz w:val="22"/>
                <w:szCs w:val="22"/>
              </w:rPr>
              <w:t xml:space="preserve"> części,</w:t>
            </w:r>
          </w:p>
          <w:p w:rsidR="00CD192F" w:rsidRPr="00687111" w:rsidRDefault="00290D2F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roga jest użytkowana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w sposób zagrażający życiu lub zdrowiu ludzi, bezpieczeństwu mienia lub </w:t>
            </w:r>
            <w:r w:rsidRPr="00687111">
              <w:rPr>
                <w:color w:val="000000"/>
                <w:sz w:val="22"/>
                <w:szCs w:val="22"/>
              </w:rPr>
              <w:t>środowisku – należy zakazać jej</w:t>
            </w:r>
            <w:r w:rsidR="00CD192F" w:rsidRPr="00687111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CD192F" w:rsidRPr="00687111" w:rsidRDefault="00290D2F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 w:rsidRPr="00687111">
              <w:rPr>
                <w:color w:val="000000"/>
                <w:sz w:val="22"/>
                <w:szCs w:val="22"/>
              </w:rPr>
              <w:t>droga</w:t>
            </w:r>
            <w:r w:rsidR="00CD192F" w:rsidRPr="00687111">
              <w:rPr>
                <w:color w:val="000000"/>
                <w:sz w:val="22"/>
                <w:szCs w:val="22"/>
              </w:rPr>
              <w:t xml:space="preserve"> powoduje – nie powoduje  swym wyglądem oszpecenie otoczenia,</w:t>
            </w:r>
          </w:p>
          <w:p w:rsidR="00CD192F" w:rsidRPr="00687111" w:rsidRDefault="00290D2F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 w:rsidRPr="00687111">
              <w:rPr>
                <w:color w:val="000000"/>
                <w:sz w:val="22"/>
                <w:szCs w:val="22"/>
              </w:rPr>
              <w:t xml:space="preserve">urządzenia związane z drogą </w:t>
            </w:r>
            <w:r w:rsidR="00CD192F" w:rsidRPr="00687111">
              <w:rPr>
                <w:color w:val="000000"/>
                <w:sz w:val="22"/>
                <w:szCs w:val="22"/>
              </w:rPr>
              <w:t xml:space="preserve"> zagrażają - nie zagrażają  życiu lub zdrowiu ludzi, </w:t>
            </w:r>
          </w:p>
          <w:p w:rsidR="00CD192F" w:rsidRPr="00687111" w:rsidRDefault="00CD192F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 w:rsidRPr="00687111">
              <w:rPr>
                <w:color w:val="000000"/>
                <w:sz w:val="22"/>
                <w:szCs w:val="22"/>
              </w:rPr>
              <w:t xml:space="preserve"> </w:t>
            </w:r>
            <w:r w:rsidR="00290D2F" w:rsidRPr="00687111">
              <w:rPr>
                <w:color w:val="000000"/>
                <w:sz w:val="22"/>
                <w:szCs w:val="22"/>
              </w:rPr>
              <w:t xml:space="preserve">urządzenia związane z drogą </w:t>
            </w:r>
            <w:r w:rsidRPr="00687111">
              <w:rPr>
                <w:color w:val="000000"/>
                <w:sz w:val="22"/>
                <w:szCs w:val="22"/>
              </w:rPr>
              <w:t xml:space="preserve">nie zagrażają życiu lub zdrowiu ludzi, jednakże wymagają wykonania robót remontowych, </w:t>
            </w:r>
          </w:p>
          <w:p w:rsidR="001D4D8B" w:rsidRPr="005308E3" w:rsidRDefault="001D4D8B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 w:rsidRPr="00687111">
              <w:rPr>
                <w:color w:val="000000"/>
                <w:sz w:val="22"/>
                <w:szCs w:val="22"/>
              </w:rPr>
              <w:t>urządzenia, służące ochronie środowiska zagrażają – nie zagrażają życiu lub zdrowiu ludzi, bezpieczeństwu mieni</w:t>
            </w:r>
            <w:r w:rsidRPr="00C06359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  <w:p w:rsidR="00CD192F" w:rsidRDefault="00CD192F" w:rsidP="00F24B7C">
            <w:pPr>
              <w:rPr>
                <w:b/>
                <w:bCs/>
                <w:color w:val="000000"/>
              </w:rPr>
            </w:pPr>
          </w:p>
          <w:p w:rsidR="00CD192F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CD192F" w:rsidRPr="008609A9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92F" w:rsidRPr="00C06359" w:rsidTr="005E163D">
        <w:trPr>
          <w:gridAfter w:val="1"/>
          <w:wAfter w:w="138" w:type="dxa"/>
          <w:trHeight w:val="454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AC66AF" w:rsidRDefault="00CD192F" w:rsidP="00AC66AF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t xml:space="preserve">FOTOGRAFIE  WYKONANE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B4586C">
              <w:rPr>
                <w:sz w:val="22"/>
                <w:szCs w:val="22"/>
              </w:rPr>
              <w:t xml:space="preserve"> drogi</w:t>
            </w:r>
            <w:r w:rsidRPr="00C06359">
              <w:rPr>
                <w:sz w:val="22"/>
                <w:szCs w:val="22"/>
              </w:rPr>
              <w:t>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CD192F" w:rsidRPr="00C06359" w:rsidTr="005E163D">
        <w:trPr>
          <w:gridAfter w:val="1"/>
          <w:wAfter w:w="138" w:type="dxa"/>
          <w:trHeight w:val="2058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/>
          <w:p w:rsidR="00CD192F" w:rsidRDefault="00CD192F" w:rsidP="00F24B7C"/>
          <w:p w:rsidR="00CD192F" w:rsidRPr="00C06359" w:rsidRDefault="00CD192F" w:rsidP="00F24B7C"/>
        </w:tc>
        <w:tc>
          <w:tcPr>
            <w:tcW w:w="4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/>
          <w:p w:rsidR="00CD192F" w:rsidRPr="00C06359" w:rsidRDefault="00CD192F" w:rsidP="00F24B7C"/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Pr="00C06359" w:rsidRDefault="00CD192F" w:rsidP="00F24B7C"/>
        </w:tc>
      </w:tr>
      <w:tr w:rsidR="00CD192F" w:rsidRPr="00C06359" w:rsidTr="005E163D">
        <w:trPr>
          <w:gridAfter w:val="1"/>
          <w:wAfter w:w="138" w:type="dxa"/>
          <w:trHeight w:val="174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CD192F" w:rsidRPr="00C06359" w:rsidTr="008C1356">
        <w:trPr>
          <w:gridAfter w:val="1"/>
          <w:wAfter w:w="138" w:type="dxa"/>
          <w:trHeight w:val="681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Pr="00C06359" w:rsidRDefault="00CD192F" w:rsidP="00F24B7C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64740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 w:rsidR="00F90F1D">
              <w:rPr>
                <w:sz w:val="18"/>
                <w:szCs w:val="18"/>
              </w:rPr>
              <w:t xml:space="preserve">                    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CD192F" w:rsidRPr="005A7C84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C1356" w:rsidRPr="00C06359" w:rsidTr="00617538">
        <w:trPr>
          <w:gridAfter w:val="1"/>
          <w:wAfter w:w="138" w:type="dxa"/>
          <w:trHeight w:val="580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1356" w:rsidRPr="00617538" w:rsidRDefault="008C1356" w:rsidP="00617538">
            <w:pPr>
              <w:jc w:val="both"/>
              <w:rPr>
                <w:b/>
                <w:sz w:val="22"/>
                <w:szCs w:val="22"/>
              </w:rPr>
            </w:pPr>
            <w:r w:rsidRPr="00020B34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 w:rsidR="008E1881"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specjalności </w:t>
            </w:r>
            <w:r>
              <w:rPr>
                <w:sz w:val="22"/>
                <w:szCs w:val="22"/>
              </w:rPr>
              <w:t xml:space="preserve"> drogowej lub konstrukcyjno - budowlanej</w:t>
            </w:r>
          </w:p>
        </w:tc>
      </w:tr>
    </w:tbl>
    <w:p w:rsidR="000D2F25" w:rsidRDefault="000D2F25" w:rsidP="000D2F25">
      <w:pPr>
        <w:jc w:val="center"/>
      </w:pPr>
    </w:p>
    <w:p w:rsidR="000D2F25" w:rsidRDefault="000D2F25" w:rsidP="000D2F25">
      <w:pPr>
        <w:jc w:val="center"/>
      </w:pPr>
      <w:r w:rsidRPr="00FE26CD">
        <w:t>Potwierdzam odbiór protokółu:</w:t>
      </w:r>
    </w:p>
    <w:p w:rsidR="00674F17" w:rsidRPr="00FE26CD" w:rsidRDefault="00674F17" w:rsidP="000D2F25">
      <w:pPr>
        <w:jc w:val="center"/>
      </w:pPr>
    </w:p>
    <w:p w:rsidR="004C0575" w:rsidRPr="00674F17" w:rsidRDefault="000D2F25">
      <w:pPr>
        <w:rPr>
          <w:sz w:val="18"/>
          <w:szCs w:val="18"/>
        </w:rPr>
      </w:pPr>
      <w:r w:rsidRPr="00FE26CD">
        <w:rPr>
          <w:b/>
        </w:rPr>
        <w:t xml:space="preserve">________________________, </w:t>
      </w:r>
      <w:r w:rsidRPr="00FE26CD">
        <w:t>dnia</w:t>
      </w:r>
      <w:r w:rsidR="00C355E4">
        <w:rPr>
          <w:b/>
        </w:rPr>
        <w:t xml:space="preserve"> ___________________    </w:t>
      </w:r>
      <w:r w:rsidRPr="00FE26CD">
        <w:rPr>
          <w:b/>
        </w:rPr>
        <w:t xml:space="preserve"> </w:t>
      </w:r>
      <w:r>
        <w:rPr>
          <w:b/>
        </w:rPr>
        <w:t xml:space="preserve">   _________________________</w:t>
      </w:r>
      <w:r w:rsidRPr="00FE26CD">
        <w:rPr>
          <w:b/>
        </w:rPr>
        <w:br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  <w:sz w:val="18"/>
          <w:szCs w:val="18"/>
        </w:rPr>
        <w:t xml:space="preserve">                       </w:t>
      </w:r>
      <w:r w:rsidR="00C355E4">
        <w:rPr>
          <w:b/>
          <w:sz w:val="18"/>
          <w:szCs w:val="18"/>
        </w:rPr>
        <w:t xml:space="preserve"> </w:t>
      </w:r>
      <w:r w:rsidRPr="00FE26CD">
        <w:rPr>
          <w:b/>
          <w:sz w:val="18"/>
          <w:szCs w:val="18"/>
        </w:rPr>
        <w:t xml:space="preserve">  </w:t>
      </w:r>
      <w:r w:rsidRPr="00FE26CD">
        <w:rPr>
          <w:sz w:val="18"/>
          <w:szCs w:val="18"/>
        </w:rPr>
        <w:t>(czytelny podpis właściciela lub zarządcy)</w:t>
      </w:r>
    </w:p>
    <w:sectPr w:rsidR="004C0575" w:rsidRPr="00674F17" w:rsidSect="00FD2A8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D03" w:rsidRDefault="001F4D03" w:rsidP="008A478D">
      <w:r>
        <w:separator/>
      </w:r>
    </w:p>
  </w:endnote>
  <w:endnote w:type="continuationSeparator" w:id="1">
    <w:p w:rsidR="001F4D03" w:rsidRDefault="001F4D03" w:rsidP="008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D03" w:rsidRDefault="001F4D03" w:rsidP="008A478D">
      <w:r>
        <w:separator/>
      </w:r>
    </w:p>
  </w:footnote>
  <w:footnote w:type="continuationSeparator" w:id="1">
    <w:p w:rsidR="001F4D03" w:rsidRDefault="001F4D03" w:rsidP="008A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92F"/>
    <w:rsid w:val="0002105C"/>
    <w:rsid w:val="000410AF"/>
    <w:rsid w:val="000A75D7"/>
    <w:rsid w:val="000D2F25"/>
    <w:rsid w:val="000E002D"/>
    <w:rsid w:val="0012463D"/>
    <w:rsid w:val="00150CA6"/>
    <w:rsid w:val="00151B69"/>
    <w:rsid w:val="001619AA"/>
    <w:rsid w:val="00162922"/>
    <w:rsid w:val="001B6600"/>
    <w:rsid w:val="001D4D8B"/>
    <w:rsid w:val="001D58B3"/>
    <w:rsid w:val="001F4D03"/>
    <w:rsid w:val="00285D69"/>
    <w:rsid w:val="00290D2F"/>
    <w:rsid w:val="002C3833"/>
    <w:rsid w:val="002C3980"/>
    <w:rsid w:val="002D40C7"/>
    <w:rsid w:val="003075AA"/>
    <w:rsid w:val="00312738"/>
    <w:rsid w:val="00366793"/>
    <w:rsid w:val="00366ACE"/>
    <w:rsid w:val="003973F9"/>
    <w:rsid w:val="003C0201"/>
    <w:rsid w:val="003E13C9"/>
    <w:rsid w:val="003F288A"/>
    <w:rsid w:val="003F31E9"/>
    <w:rsid w:val="004071A4"/>
    <w:rsid w:val="004A557A"/>
    <w:rsid w:val="004C0575"/>
    <w:rsid w:val="004F3EDB"/>
    <w:rsid w:val="00516C52"/>
    <w:rsid w:val="00533804"/>
    <w:rsid w:val="005E13AD"/>
    <w:rsid w:val="005E163D"/>
    <w:rsid w:val="00617538"/>
    <w:rsid w:val="00647405"/>
    <w:rsid w:val="00674F17"/>
    <w:rsid w:val="00687111"/>
    <w:rsid w:val="00723FC8"/>
    <w:rsid w:val="00727790"/>
    <w:rsid w:val="00727B4F"/>
    <w:rsid w:val="0074083C"/>
    <w:rsid w:val="007844BD"/>
    <w:rsid w:val="007F55CC"/>
    <w:rsid w:val="00807B10"/>
    <w:rsid w:val="00815A2B"/>
    <w:rsid w:val="008968F6"/>
    <w:rsid w:val="008A478D"/>
    <w:rsid w:val="008C1356"/>
    <w:rsid w:val="008D0DB3"/>
    <w:rsid w:val="008E1881"/>
    <w:rsid w:val="00922B34"/>
    <w:rsid w:val="00964AB0"/>
    <w:rsid w:val="00996445"/>
    <w:rsid w:val="009C1B86"/>
    <w:rsid w:val="009C617D"/>
    <w:rsid w:val="00AC66AF"/>
    <w:rsid w:val="00B03696"/>
    <w:rsid w:val="00B1186C"/>
    <w:rsid w:val="00B175E1"/>
    <w:rsid w:val="00B37702"/>
    <w:rsid w:val="00B4586C"/>
    <w:rsid w:val="00B536FC"/>
    <w:rsid w:val="00BC4954"/>
    <w:rsid w:val="00C206CB"/>
    <w:rsid w:val="00C355E4"/>
    <w:rsid w:val="00C92454"/>
    <w:rsid w:val="00CA6F60"/>
    <w:rsid w:val="00CC10A8"/>
    <w:rsid w:val="00CD192F"/>
    <w:rsid w:val="00CD3328"/>
    <w:rsid w:val="00D91A86"/>
    <w:rsid w:val="00E0345B"/>
    <w:rsid w:val="00E754EB"/>
    <w:rsid w:val="00E923B0"/>
    <w:rsid w:val="00EB0359"/>
    <w:rsid w:val="00EB5031"/>
    <w:rsid w:val="00F6360E"/>
    <w:rsid w:val="00F90F1D"/>
    <w:rsid w:val="00F97FB9"/>
    <w:rsid w:val="00FD2A80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9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4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E0EEA9A-0D9C-4EEC-9260-1A1AC2C9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MP</cp:lastModifiedBy>
  <cp:revision>9</cp:revision>
  <dcterms:created xsi:type="dcterms:W3CDTF">2020-10-05T06:43:00Z</dcterms:created>
  <dcterms:modified xsi:type="dcterms:W3CDTF">2020-10-05T06:46:00Z</dcterms:modified>
</cp:coreProperties>
</file>